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41B3F" w14:textId="4F168CC8" w:rsidR="000A7FB0" w:rsidRDefault="000A7FB0" w:rsidP="000A7F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7EB0">
        <w:rPr>
          <w:rFonts w:ascii="Times New Roman" w:hAnsi="Times New Roman" w:cs="Times New Roman"/>
          <w:b/>
          <w:sz w:val="28"/>
          <w:szCs w:val="28"/>
        </w:rPr>
        <w:t xml:space="preserve">Методическое письмо </w:t>
      </w:r>
      <w:r w:rsidRPr="002C7EB0">
        <w:rPr>
          <w:rFonts w:ascii="Times New Roman" w:hAnsi="Times New Roman" w:cs="Times New Roman"/>
          <w:b/>
          <w:sz w:val="28"/>
          <w:szCs w:val="28"/>
        </w:rPr>
        <w:br/>
        <w:t xml:space="preserve">об использовании в образовательном процессе </w:t>
      </w:r>
      <w:r w:rsidRPr="002C7EB0">
        <w:rPr>
          <w:rFonts w:ascii="Times New Roman" w:hAnsi="Times New Roman" w:cs="Times New Roman"/>
          <w:b/>
          <w:sz w:val="28"/>
          <w:szCs w:val="28"/>
        </w:rPr>
        <w:br/>
        <w:t xml:space="preserve">учебников УМК </w:t>
      </w:r>
      <w:r w:rsidR="00862B76" w:rsidRPr="000A7FB0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«Русский язык», авт. В. П. </w:t>
      </w:r>
      <w:proofErr w:type="spellStart"/>
      <w:r w:rsidR="00862B76" w:rsidRPr="000A7FB0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Канакина</w:t>
      </w:r>
      <w:proofErr w:type="spellEnd"/>
      <w:r w:rsidR="00862B76" w:rsidRPr="000A7FB0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, В. Г. Горецкий</w:t>
      </w:r>
      <w:r w:rsidRPr="002C7EB0">
        <w:rPr>
          <w:rFonts w:ascii="Times New Roman" w:hAnsi="Times New Roman" w:cs="Times New Roman"/>
          <w:b/>
          <w:sz w:val="28"/>
          <w:szCs w:val="28"/>
        </w:rPr>
        <w:t xml:space="preserve"> действующего ФПУ, </w:t>
      </w:r>
      <w:r w:rsidRPr="002C7EB0">
        <w:rPr>
          <w:rFonts w:ascii="Times New Roman" w:hAnsi="Times New Roman" w:cs="Times New Roman"/>
          <w:b/>
          <w:sz w:val="28"/>
          <w:szCs w:val="28"/>
        </w:rPr>
        <w:br/>
        <w:t xml:space="preserve">соответствующих ФГОС (2009—2010 гг.) </w:t>
      </w:r>
      <w:r w:rsidRPr="002C7EB0">
        <w:rPr>
          <w:rFonts w:ascii="Times New Roman" w:hAnsi="Times New Roman" w:cs="Times New Roman"/>
          <w:b/>
          <w:sz w:val="28"/>
          <w:szCs w:val="28"/>
        </w:rPr>
        <w:br/>
        <w:t>при введении обновленных ФГОС в 1 класс</w:t>
      </w:r>
      <w:r>
        <w:rPr>
          <w:rFonts w:ascii="Times New Roman" w:hAnsi="Times New Roman" w:cs="Times New Roman"/>
          <w:b/>
          <w:sz w:val="28"/>
          <w:szCs w:val="28"/>
        </w:rPr>
        <w:t>е</w:t>
      </w:r>
    </w:p>
    <w:p w14:paraId="5C042900" w14:textId="77777777" w:rsidR="00242A18" w:rsidRPr="000A7FB0" w:rsidRDefault="00242A18" w:rsidP="00BD490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14:paraId="12A1E889" w14:textId="2CB3A671" w:rsidR="00CA731E" w:rsidRPr="000A7FB0" w:rsidRDefault="00CA731E" w:rsidP="00CA73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7FB0">
        <w:rPr>
          <w:rFonts w:ascii="Times New Roman" w:hAnsi="Times New Roman" w:cs="Times New Roman"/>
          <w:color w:val="000000" w:themeColor="text1"/>
          <w:sz w:val="24"/>
          <w:szCs w:val="24"/>
        </w:rPr>
        <w:t>Согласно письму Министерства просвещения РФ от 11 ноября 2021 г. № 03-1899 «Об обеспечении учебными изданиями (учебниками и учебными пособиями) обучающихся в 2022/23 учебному году</w:t>
      </w:r>
      <w:r w:rsidR="00B01E4F">
        <w:rPr>
          <w:rFonts w:ascii="Times New Roman" w:hAnsi="Times New Roman" w:cs="Times New Roman"/>
          <w:color w:val="000000" w:themeColor="text1"/>
          <w:sz w:val="24"/>
          <w:szCs w:val="24"/>
        </w:rPr>
        <w:t>»,</w:t>
      </w:r>
      <w:r w:rsidRPr="000A7F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ериод перехода на обновл</w:t>
      </w:r>
      <w:r w:rsidR="008C49EF" w:rsidRPr="000A7FB0">
        <w:rPr>
          <w:rFonts w:ascii="Times New Roman" w:hAnsi="Times New Roman" w:cs="Times New Roman"/>
          <w:color w:val="000000" w:themeColor="text1"/>
          <w:sz w:val="24"/>
          <w:szCs w:val="24"/>
        </w:rPr>
        <w:t>ё</w:t>
      </w:r>
      <w:r w:rsidRPr="000A7FB0">
        <w:rPr>
          <w:rFonts w:ascii="Times New Roman" w:hAnsi="Times New Roman" w:cs="Times New Roman"/>
          <w:color w:val="000000" w:themeColor="text1"/>
          <w:sz w:val="24"/>
          <w:szCs w:val="24"/>
        </w:rPr>
        <w:t>нные ФГОС 2021 могут быть использованы любые учебно-методические комплекты, включ</w:t>
      </w:r>
      <w:r w:rsidR="008C49EF" w:rsidRPr="000A7FB0">
        <w:rPr>
          <w:rFonts w:ascii="Times New Roman" w:hAnsi="Times New Roman" w:cs="Times New Roman"/>
          <w:color w:val="000000" w:themeColor="text1"/>
          <w:sz w:val="24"/>
          <w:szCs w:val="24"/>
        </w:rPr>
        <w:t>ё</w:t>
      </w:r>
      <w:r w:rsidRPr="000A7FB0">
        <w:rPr>
          <w:rFonts w:ascii="Times New Roman" w:hAnsi="Times New Roman" w:cs="Times New Roman"/>
          <w:color w:val="000000" w:themeColor="text1"/>
          <w:sz w:val="24"/>
          <w:szCs w:val="24"/>
        </w:rPr>
        <w:t>нные в федеральный перечень учебников. При этом особое внимание должно быть уделено методик</w:t>
      </w:r>
      <w:r w:rsidR="00A0205D" w:rsidRPr="000A7FB0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0A7F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подавания учебных предметов с возможностью использования дополнительных учебных, дидактических материалов, направленных на формирование предметных, </w:t>
      </w:r>
      <w:proofErr w:type="spellStart"/>
      <w:r w:rsidRPr="000A7FB0">
        <w:rPr>
          <w:rFonts w:ascii="Times New Roman" w:hAnsi="Times New Roman" w:cs="Times New Roman"/>
          <w:color w:val="000000" w:themeColor="text1"/>
          <w:sz w:val="24"/>
          <w:szCs w:val="24"/>
        </w:rPr>
        <w:t>метапредметных</w:t>
      </w:r>
      <w:proofErr w:type="spellEnd"/>
      <w:r w:rsidRPr="000A7F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личностных результатов.</w:t>
      </w:r>
    </w:p>
    <w:p w14:paraId="686293CD" w14:textId="48C9056F" w:rsidR="00CA731E" w:rsidRPr="000A7FB0" w:rsidRDefault="00CA731E" w:rsidP="00CA73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7F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целях дополнения содержания по предметам «Русский язык», «Литературное чтение», «Математика», «Окружающий мир» АО «Издательство «Просвещение» подготовило методические рекомендации </w:t>
      </w:r>
      <w:r w:rsidR="005A00C7">
        <w:rPr>
          <w:rFonts w:ascii="Times New Roman" w:hAnsi="Times New Roman" w:cs="Times New Roman"/>
          <w:color w:val="000000" w:themeColor="text1"/>
          <w:sz w:val="24"/>
          <w:szCs w:val="24"/>
        </w:rPr>
        <w:t>об</w:t>
      </w:r>
      <w:r w:rsidRPr="000A7F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ользовани</w:t>
      </w:r>
      <w:r w:rsidR="005A00C7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0A7F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ых изданий (учебников и учебных пособий) в образовательном процессе.  </w:t>
      </w:r>
    </w:p>
    <w:p w14:paraId="28CD1CFB" w14:textId="77777777" w:rsidR="00CA731E" w:rsidRPr="000A7FB0" w:rsidRDefault="00CA731E" w:rsidP="00CA73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A7FB0">
        <w:rPr>
          <w:rFonts w:ascii="Times New Roman" w:hAnsi="Times New Roman" w:cs="Times New Roman"/>
          <w:color w:val="000000" w:themeColor="text1"/>
          <w:sz w:val="24"/>
          <w:szCs w:val="24"/>
        </w:rPr>
        <w:t>Методические рекомендации состоят из материалов, которые включают:</w:t>
      </w:r>
    </w:p>
    <w:p w14:paraId="5FDD862C" w14:textId="4EB9762F" w:rsidR="00CA731E" w:rsidRPr="000A7FB0" w:rsidRDefault="00CA731E" w:rsidP="0082485D">
      <w:pPr>
        <w:pStyle w:val="a7"/>
        <w:numPr>
          <w:ilvl w:val="0"/>
          <w:numId w:val="5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7FB0">
        <w:rPr>
          <w:rFonts w:ascii="Times New Roman" w:hAnsi="Times New Roman" w:cs="Times New Roman"/>
          <w:color w:val="000000" w:themeColor="text1"/>
          <w:sz w:val="24"/>
          <w:szCs w:val="24"/>
        </w:rPr>
        <w:t>общие сведения об изменениях в содержании учебников 1 класса</w:t>
      </w:r>
      <w:r w:rsidR="00A83BAA" w:rsidRPr="000A7FB0">
        <w:rPr>
          <w:rFonts w:ascii="Times New Roman" w:hAnsi="Times New Roman" w:cs="Times New Roman"/>
          <w:color w:val="000000" w:themeColor="text1"/>
          <w:sz w:val="24"/>
          <w:szCs w:val="24"/>
        </w:rPr>
        <w:t>, подготовленны</w:t>
      </w:r>
      <w:r w:rsidR="0034045A" w:rsidRPr="000A7FB0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A83BAA" w:rsidRPr="000A7F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</w:t>
      </w:r>
      <w:r w:rsidR="00A0205D" w:rsidRPr="000A7FB0">
        <w:rPr>
          <w:rFonts w:ascii="Times New Roman" w:hAnsi="Times New Roman" w:cs="Times New Roman"/>
          <w:color w:val="000000" w:themeColor="text1"/>
          <w:sz w:val="24"/>
          <w:szCs w:val="24"/>
        </w:rPr>
        <w:t>Ф</w:t>
      </w:r>
      <w:r w:rsidR="00A83BAA" w:rsidRPr="000A7FB0">
        <w:rPr>
          <w:rFonts w:ascii="Times New Roman" w:hAnsi="Times New Roman" w:cs="Times New Roman"/>
          <w:color w:val="000000" w:themeColor="text1"/>
          <w:sz w:val="24"/>
          <w:szCs w:val="24"/>
        </w:rPr>
        <w:t>ПУ 2022</w:t>
      </w:r>
      <w:r w:rsidR="005202F3" w:rsidRPr="000A7F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</w:t>
      </w:r>
      <w:r w:rsidR="00A83BAA" w:rsidRPr="000A7FB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0A7F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оответствии с </w:t>
      </w:r>
      <w:r w:rsidR="005202F3" w:rsidRPr="000A7FB0">
        <w:rPr>
          <w:rFonts w:ascii="Times New Roman" w:hAnsi="Times New Roman" w:cs="Times New Roman"/>
          <w:color w:val="000000" w:themeColor="text1"/>
          <w:sz w:val="24"/>
          <w:szCs w:val="24"/>
        </w:rPr>
        <w:t>ФГОС НОО (приказ №286 от 31 мая 2021 г.) примерных рабочих программ по предметам (одобренных решением федерального учебно-методического объединения по общему образованию, протокол 3/21 от 27.09.2021 г.)</w:t>
      </w:r>
      <w:r w:rsidR="00311DB2" w:rsidRPr="000A7FB0">
        <w:rPr>
          <w:rFonts w:ascii="Times New Roman" w:hAnsi="Times New Roman" w:cs="Times New Roman"/>
          <w:color w:val="000000" w:themeColor="text1"/>
          <w:sz w:val="24"/>
          <w:szCs w:val="24"/>
        </w:rPr>
        <w:t>, примерной программы воспитания (утверждена 02 июня 2020 г ФУМО по общему образованию)</w:t>
      </w:r>
      <w:r w:rsidRPr="000A7FB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07140A4" w14:textId="098B04EA" w:rsidR="00CA731E" w:rsidRPr="000A7FB0" w:rsidRDefault="00311DB2" w:rsidP="0082485D">
      <w:pPr>
        <w:pStyle w:val="a7"/>
        <w:numPr>
          <w:ilvl w:val="0"/>
          <w:numId w:val="5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7FB0">
        <w:rPr>
          <w:rFonts w:ascii="Times New Roman" w:hAnsi="Times New Roman" w:cs="Times New Roman"/>
          <w:color w:val="000000" w:themeColor="text1"/>
          <w:sz w:val="24"/>
          <w:szCs w:val="24"/>
        </w:rPr>
        <w:t>материалы в таблице</w:t>
      </w:r>
      <w:r w:rsidR="00CA731E" w:rsidRPr="000A7FB0">
        <w:rPr>
          <w:rFonts w:ascii="Times New Roman" w:hAnsi="Times New Roman" w:cs="Times New Roman"/>
          <w:color w:val="000000" w:themeColor="text1"/>
          <w:sz w:val="24"/>
          <w:szCs w:val="24"/>
        </w:rPr>
        <w:t>, в которой представлены примеры изменённых заданий; обновлённый материал с указанием темы урока; обоснование представленных изменений: планируемые результаты, предметное содержание; рекомендации в период перехода на обновлённый ФГОС НОО 2021</w:t>
      </w:r>
      <w:r w:rsidRPr="000A7F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;</w:t>
      </w:r>
      <w:r w:rsidR="00CA731E" w:rsidRPr="000A7F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ложения по использованию дополнительного материала из различных пособий. </w:t>
      </w:r>
    </w:p>
    <w:p w14:paraId="23C9BAAE" w14:textId="62E24093" w:rsidR="00CA731E" w:rsidRPr="000A7FB0" w:rsidRDefault="0034045A" w:rsidP="00CA73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7FB0">
        <w:rPr>
          <w:rFonts w:ascii="Times New Roman" w:hAnsi="Times New Roman" w:cs="Times New Roman"/>
          <w:color w:val="000000" w:themeColor="text1"/>
          <w:sz w:val="24"/>
          <w:szCs w:val="24"/>
        </w:rPr>
        <w:t>Предлагаемые учебные пособи</w:t>
      </w:r>
      <w:r w:rsidR="00D86720" w:rsidRPr="000A7FB0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0A7F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олняют содержание действующих учебников в части </w:t>
      </w:r>
      <w:r w:rsidR="00311DB2" w:rsidRPr="000A7F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х </w:t>
      </w:r>
      <w:r w:rsidRPr="000A7F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хождения с </w:t>
      </w:r>
      <w:r w:rsidR="00311DB2" w:rsidRPr="000A7FB0">
        <w:rPr>
          <w:rFonts w:ascii="Times New Roman" w:hAnsi="Times New Roman" w:cs="Times New Roman"/>
          <w:color w:val="000000" w:themeColor="text1"/>
          <w:sz w:val="24"/>
          <w:szCs w:val="24"/>
        </w:rPr>
        <w:t>требованиями актуального ФГОС НОО</w:t>
      </w:r>
      <w:r w:rsidR="00612C8F" w:rsidRPr="000A7F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0205D" w:rsidRPr="000A7F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держат различные задания, направленные на достижение первоклассниками личностных, предметных и </w:t>
      </w:r>
      <w:proofErr w:type="spellStart"/>
      <w:r w:rsidR="00A0205D" w:rsidRPr="000A7FB0">
        <w:rPr>
          <w:rFonts w:ascii="Times New Roman" w:hAnsi="Times New Roman" w:cs="Times New Roman"/>
          <w:color w:val="000000" w:themeColor="text1"/>
          <w:sz w:val="24"/>
          <w:szCs w:val="24"/>
        </w:rPr>
        <w:t>метапредме</w:t>
      </w:r>
      <w:r w:rsidRPr="000A7FB0">
        <w:rPr>
          <w:rFonts w:ascii="Times New Roman" w:hAnsi="Times New Roman" w:cs="Times New Roman"/>
          <w:color w:val="000000" w:themeColor="text1"/>
          <w:sz w:val="24"/>
          <w:szCs w:val="24"/>
        </w:rPr>
        <w:t>тных</w:t>
      </w:r>
      <w:proofErr w:type="spellEnd"/>
      <w:r w:rsidRPr="000A7F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зультатов.</w:t>
      </w:r>
    </w:p>
    <w:p w14:paraId="0D0B7CA8" w14:textId="7F9C8210" w:rsidR="00CA731E" w:rsidRDefault="00CA731E" w:rsidP="00CA73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7FB0">
        <w:rPr>
          <w:rFonts w:ascii="Times New Roman" w:hAnsi="Times New Roman" w:cs="Times New Roman"/>
          <w:color w:val="000000" w:themeColor="text1"/>
          <w:sz w:val="24"/>
          <w:szCs w:val="24"/>
        </w:rPr>
        <w:t>Материалы носят рекомендательный характер.</w:t>
      </w:r>
    </w:p>
    <w:p w14:paraId="3236A782" w14:textId="6948D680" w:rsidR="00862B76" w:rsidRDefault="00862B76" w:rsidP="00CA73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59DB65" w14:textId="77777777" w:rsidR="00862B76" w:rsidRPr="000A7FB0" w:rsidRDefault="00862B76" w:rsidP="00CA73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19F414D" w14:textId="7647A895" w:rsidR="00635C29" w:rsidRPr="000A7FB0" w:rsidRDefault="00635C29" w:rsidP="00862B76">
      <w:pPr>
        <w:pStyle w:val="ab"/>
        <w:spacing w:before="0" w:beforeAutospacing="0" w:after="0" w:afterAutospacing="0"/>
        <w:ind w:firstLine="709"/>
        <w:jc w:val="both"/>
        <w:rPr>
          <w:rFonts w:eastAsia="Calibri"/>
          <w:b/>
          <w:bCs/>
          <w:color w:val="000000"/>
          <w:szCs w:val="32"/>
        </w:rPr>
      </w:pPr>
      <w:r w:rsidRPr="000A7FB0">
        <w:rPr>
          <w:rFonts w:eastAsia="Calibri"/>
          <w:b/>
          <w:bCs/>
          <w:color w:val="000000"/>
          <w:szCs w:val="32"/>
        </w:rPr>
        <w:t>«Азбука», авт. В. Г. Горецкий и др.</w:t>
      </w:r>
    </w:p>
    <w:p w14:paraId="6598F845" w14:textId="69732932" w:rsidR="00635C29" w:rsidRPr="000A7FB0" w:rsidRDefault="00635C29" w:rsidP="00862B76">
      <w:pPr>
        <w:pStyle w:val="ab"/>
        <w:spacing w:before="0" w:beforeAutospacing="0" w:after="0" w:afterAutospacing="0"/>
        <w:ind w:firstLine="709"/>
        <w:jc w:val="both"/>
        <w:rPr>
          <w:sz w:val="20"/>
        </w:rPr>
      </w:pPr>
      <w:r w:rsidRPr="000A7FB0">
        <w:rPr>
          <w:rFonts w:eastAsia="Calibri"/>
          <w:b/>
          <w:bCs/>
          <w:color w:val="000000"/>
          <w:szCs w:val="32"/>
        </w:rPr>
        <w:t xml:space="preserve">Включены понятия </w:t>
      </w:r>
      <w:r w:rsidRPr="000A7FB0">
        <w:rPr>
          <w:rFonts w:eastAsia="Calibri"/>
          <w:color w:val="000000"/>
          <w:szCs w:val="32"/>
        </w:rPr>
        <w:t xml:space="preserve">«звонкий» и «глухой» согласный с </w:t>
      </w:r>
      <w:r w:rsidR="00B307CC" w:rsidRPr="000A7FB0">
        <w:rPr>
          <w:rFonts w:eastAsia="Calibri"/>
          <w:color w:val="000000"/>
          <w:szCs w:val="32"/>
        </w:rPr>
        <w:t>первого этапа изучения букв согласных звуков</w:t>
      </w:r>
      <w:r w:rsidR="005A00C7">
        <w:rPr>
          <w:rFonts w:eastAsia="Calibri"/>
          <w:color w:val="000000"/>
          <w:szCs w:val="32"/>
        </w:rPr>
        <w:t>.</w:t>
      </w:r>
    </w:p>
    <w:p w14:paraId="38794BFA" w14:textId="40476AC5" w:rsidR="00635C29" w:rsidRPr="000A7FB0" w:rsidRDefault="00635C29" w:rsidP="00862B76">
      <w:pPr>
        <w:pStyle w:val="ab"/>
        <w:spacing w:before="0" w:beforeAutospacing="0" w:after="0" w:afterAutospacing="0"/>
        <w:ind w:firstLine="709"/>
        <w:jc w:val="both"/>
        <w:rPr>
          <w:sz w:val="20"/>
        </w:rPr>
      </w:pPr>
      <w:r w:rsidRPr="000A7FB0">
        <w:rPr>
          <w:rFonts w:eastAsia="Calibri"/>
          <w:b/>
          <w:bCs/>
          <w:color w:val="000000"/>
          <w:szCs w:val="32"/>
        </w:rPr>
        <w:t>Заменены некоторые слова, предлагаемые для звукового и слогового анализа</w:t>
      </w:r>
      <w:r w:rsidR="005A00C7">
        <w:rPr>
          <w:rFonts w:eastAsia="Calibri"/>
          <w:b/>
          <w:bCs/>
          <w:color w:val="000000"/>
          <w:szCs w:val="32"/>
        </w:rPr>
        <w:t>.</w:t>
      </w:r>
    </w:p>
    <w:p w14:paraId="206498A7" w14:textId="54639249" w:rsidR="00635C29" w:rsidRPr="000A7FB0" w:rsidRDefault="00A741D8" w:rsidP="00862B76">
      <w:pPr>
        <w:pStyle w:val="ab"/>
        <w:spacing w:before="0" w:beforeAutospacing="0" w:after="0" w:afterAutospacing="0"/>
        <w:ind w:firstLine="709"/>
        <w:jc w:val="both"/>
        <w:rPr>
          <w:rFonts w:eastAsia="Calibri"/>
          <w:color w:val="000000"/>
          <w:szCs w:val="32"/>
        </w:rPr>
      </w:pPr>
      <w:r w:rsidRPr="000A7FB0">
        <w:rPr>
          <w:rFonts w:eastAsia="Calibri"/>
          <w:b/>
          <w:bCs/>
          <w:color w:val="000000"/>
          <w:szCs w:val="32"/>
        </w:rPr>
        <w:t>Дополнены</w:t>
      </w:r>
      <w:r w:rsidR="00635C29" w:rsidRPr="000A7FB0">
        <w:rPr>
          <w:rFonts w:eastAsia="Calibri"/>
          <w:b/>
          <w:bCs/>
          <w:color w:val="000000"/>
          <w:szCs w:val="32"/>
        </w:rPr>
        <w:t xml:space="preserve"> задания на работу с информацией</w:t>
      </w:r>
      <w:r w:rsidR="00635C29" w:rsidRPr="000A7FB0">
        <w:rPr>
          <w:rFonts w:eastAsia="Calibri"/>
          <w:color w:val="000000"/>
          <w:szCs w:val="32"/>
        </w:rPr>
        <w:t xml:space="preserve">: </w:t>
      </w:r>
    </w:p>
    <w:p w14:paraId="4E41088C" w14:textId="4C34C0F7" w:rsidR="00635C29" w:rsidRPr="000A7FB0" w:rsidRDefault="00635C29" w:rsidP="00862B76">
      <w:pPr>
        <w:pStyle w:val="ab"/>
        <w:spacing w:before="0" w:beforeAutospacing="0" w:after="0" w:afterAutospacing="0"/>
        <w:ind w:firstLine="709"/>
        <w:jc w:val="both"/>
        <w:rPr>
          <w:sz w:val="20"/>
        </w:rPr>
      </w:pPr>
      <w:r w:rsidRPr="000A7FB0">
        <w:rPr>
          <w:rFonts w:eastAsia="Calibri"/>
          <w:color w:val="000000"/>
          <w:szCs w:val="32"/>
        </w:rPr>
        <w:t>«выбирать источник получения информации: уточнять написание слова по орфографическому словарику учебника»</w:t>
      </w:r>
      <w:r w:rsidR="005A00C7">
        <w:rPr>
          <w:rFonts w:eastAsia="Calibri"/>
          <w:color w:val="000000"/>
          <w:szCs w:val="32"/>
        </w:rPr>
        <w:t>.</w:t>
      </w:r>
    </w:p>
    <w:p w14:paraId="2FF1C072" w14:textId="38CE28D0" w:rsidR="00635C29" w:rsidRPr="000A7FB0" w:rsidRDefault="00635C29" w:rsidP="00862B76">
      <w:pPr>
        <w:pStyle w:val="ab"/>
        <w:spacing w:before="0" w:beforeAutospacing="0" w:after="0" w:afterAutospacing="0"/>
        <w:ind w:firstLine="709"/>
        <w:jc w:val="both"/>
        <w:rPr>
          <w:b/>
          <w:sz w:val="20"/>
        </w:rPr>
      </w:pPr>
      <w:r w:rsidRPr="000A7FB0">
        <w:rPr>
          <w:rFonts w:eastAsia="Calibri"/>
          <w:b/>
          <w:color w:val="000000"/>
          <w:szCs w:val="32"/>
        </w:rPr>
        <w:t xml:space="preserve">Добавлены авторы и названия текстов. Добавлены задания к текстам </w:t>
      </w:r>
      <w:r w:rsidR="00A741D8" w:rsidRPr="000A7FB0">
        <w:rPr>
          <w:rFonts w:eastAsia="Calibri"/>
          <w:b/>
          <w:color w:val="000000"/>
          <w:szCs w:val="32"/>
        </w:rPr>
        <w:t>азбуки</w:t>
      </w:r>
      <w:r w:rsidRPr="000A7FB0">
        <w:rPr>
          <w:rFonts w:eastAsia="Calibri"/>
          <w:b/>
          <w:color w:val="000000"/>
          <w:szCs w:val="32"/>
        </w:rPr>
        <w:t xml:space="preserve">. </w:t>
      </w:r>
      <w:r w:rsidR="00A741D8" w:rsidRPr="000A7FB0">
        <w:rPr>
          <w:rFonts w:eastAsia="Calibri"/>
          <w:b/>
          <w:color w:val="000000"/>
          <w:szCs w:val="32"/>
        </w:rPr>
        <w:t xml:space="preserve"> Частично о</w:t>
      </w:r>
      <w:r w:rsidRPr="000A7FB0">
        <w:rPr>
          <w:rFonts w:eastAsia="Calibri"/>
          <w:b/>
          <w:bCs/>
          <w:color w:val="000000"/>
          <w:szCs w:val="32"/>
        </w:rPr>
        <w:t>бновили художественное оформление.</w:t>
      </w:r>
    </w:p>
    <w:p w14:paraId="6870AA3B" w14:textId="77777777" w:rsidR="00635C29" w:rsidRPr="000A7FB0" w:rsidRDefault="00635C29" w:rsidP="00862B7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3F8AF3" w14:textId="77777777" w:rsidR="00635C29" w:rsidRPr="000A7FB0" w:rsidRDefault="00635C29" w:rsidP="00862B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A7F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«Русский язык», авт. В. П. </w:t>
      </w:r>
      <w:proofErr w:type="spellStart"/>
      <w:r w:rsidRPr="000A7F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анакина</w:t>
      </w:r>
      <w:proofErr w:type="spellEnd"/>
      <w:r w:rsidRPr="000A7F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Pr="000A7FB0">
        <w:rPr>
          <w:rFonts w:ascii="Times New Roman" w:eastAsia="Calibri" w:hAnsi="Times New Roman" w:cs="Times New Roman"/>
          <w:b/>
          <w:bCs/>
          <w:color w:val="000000"/>
          <w:szCs w:val="32"/>
        </w:rPr>
        <w:t>В. Г. Горецкий</w:t>
      </w:r>
    </w:p>
    <w:p w14:paraId="31C26D3C" w14:textId="35BFA6ED" w:rsidR="00635C29" w:rsidRPr="000A7FB0" w:rsidRDefault="00635C29" w:rsidP="00862B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A7F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Уточнены определения </w:t>
      </w:r>
      <w:r w:rsidR="00A741D8" w:rsidRPr="000A7F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яда </w:t>
      </w:r>
      <w:r w:rsidRPr="000A7F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лингвистических терминов: </w:t>
      </w:r>
    </w:p>
    <w:p w14:paraId="0AE5724A" w14:textId="4B718F40" w:rsidR="00635C29" w:rsidRPr="000A7FB0" w:rsidRDefault="00A741D8" w:rsidP="00862B7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7F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пример, </w:t>
      </w:r>
      <w:r w:rsidR="00635C29" w:rsidRPr="000A7FB0">
        <w:rPr>
          <w:rFonts w:ascii="Times New Roman" w:hAnsi="Times New Roman" w:cs="Times New Roman"/>
          <w:color w:val="000000" w:themeColor="text1"/>
          <w:sz w:val="24"/>
          <w:szCs w:val="24"/>
        </w:rPr>
        <w:t>текст.</w:t>
      </w:r>
    </w:p>
    <w:p w14:paraId="1F5E2C0B" w14:textId="77777777" w:rsidR="00635C29" w:rsidRPr="000A7FB0" w:rsidRDefault="00635C29" w:rsidP="00862B7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7F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бавлены задания на развитие предметных умений</w:t>
      </w:r>
      <w:r w:rsidRPr="000A7F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14:paraId="7ACC6D72" w14:textId="77777777" w:rsidR="00635C29" w:rsidRPr="000A7FB0" w:rsidRDefault="00635C29" w:rsidP="00862B7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7FB0">
        <w:rPr>
          <w:rFonts w:ascii="Times New Roman" w:hAnsi="Times New Roman" w:cs="Times New Roman"/>
          <w:color w:val="000000" w:themeColor="text1"/>
          <w:sz w:val="24"/>
          <w:szCs w:val="24"/>
        </w:rPr>
        <w:t>«применять изученные правила правописания»; «находить в тексте слова, значение которых требует уточнения»; «применять изученные правила правописания» (прописная буква в начале предложения и в именах собственных, гласные после шипящих, прописная буква в начале предложения и в именах собственных).</w:t>
      </w:r>
    </w:p>
    <w:p w14:paraId="0F8FAB3F" w14:textId="77777777" w:rsidR="00635C29" w:rsidRPr="000A7FB0" w:rsidRDefault="00635C29" w:rsidP="00862B7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7F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обавлены задания на развитие </w:t>
      </w:r>
      <w:proofErr w:type="spellStart"/>
      <w:r w:rsidRPr="000A7F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тапредметных</w:t>
      </w:r>
      <w:proofErr w:type="spellEnd"/>
      <w:r w:rsidRPr="000A7F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умений:</w:t>
      </w:r>
      <w:r w:rsidRPr="000A7F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5A95B0B" w14:textId="1CD42BA9" w:rsidR="00635C29" w:rsidRPr="000A7FB0" w:rsidRDefault="005A00C7" w:rsidP="00862B7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A741D8" w:rsidRPr="000A7FB0">
        <w:rPr>
          <w:rFonts w:ascii="Times New Roman" w:hAnsi="Times New Roman" w:cs="Times New Roman"/>
          <w:color w:val="000000" w:themeColor="text1"/>
          <w:sz w:val="24"/>
          <w:szCs w:val="24"/>
        </w:rPr>
        <w:t>апример, на развитие самоорганизации</w:t>
      </w:r>
      <w:r w:rsidR="00635C29" w:rsidRPr="000A7F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«выстраивать последовательность учебных операци</w:t>
      </w:r>
      <w:r w:rsidR="00A741D8" w:rsidRPr="000A7FB0">
        <w:rPr>
          <w:rFonts w:ascii="Times New Roman" w:hAnsi="Times New Roman" w:cs="Times New Roman"/>
          <w:color w:val="000000" w:themeColor="text1"/>
          <w:sz w:val="24"/>
          <w:szCs w:val="24"/>
        </w:rPr>
        <w:t>й при списывании»); самоконтроля</w:t>
      </w:r>
      <w:r w:rsidR="00635C29" w:rsidRPr="000A7F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«оценивать правильность написания букв, соединений букв, слов, предложений»). </w:t>
      </w:r>
    </w:p>
    <w:p w14:paraId="1D166F98" w14:textId="77777777" w:rsidR="00635C29" w:rsidRPr="000A7FB0" w:rsidRDefault="00635C29" w:rsidP="00862B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A7F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обавлены задания на работу с информацией: </w:t>
      </w:r>
    </w:p>
    <w:p w14:paraId="00C3CF59" w14:textId="7041DBF7" w:rsidR="00635C29" w:rsidRPr="000A7FB0" w:rsidRDefault="00A741D8" w:rsidP="00862B7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7F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пример, </w:t>
      </w:r>
      <w:r w:rsidR="00635C29" w:rsidRPr="000A7FB0">
        <w:rPr>
          <w:rFonts w:ascii="Times New Roman" w:hAnsi="Times New Roman" w:cs="Times New Roman"/>
          <w:color w:val="000000" w:themeColor="text1"/>
          <w:sz w:val="24"/>
          <w:szCs w:val="24"/>
        </w:rPr>
        <w:t>«выбирать источник получения информации: уточнять написание слова по орфографическому словарику учебника».</w:t>
      </w:r>
    </w:p>
    <w:p w14:paraId="72F6347D" w14:textId="77777777" w:rsidR="00635C29" w:rsidRPr="000A7FB0" w:rsidRDefault="00635C29" w:rsidP="00862B7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7F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сширено содержание:</w:t>
      </w:r>
      <w:r w:rsidRPr="000A7F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A48913A" w14:textId="77777777" w:rsidR="00635C29" w:rsidRPr="000A7FB0" w:rsidRDefault="00635C29" w:rsidP="00862B7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7FB0">
        <w:rPr>
          <w:rFonts w:ascii="Times New Roman" w:hAnsi="Times New Roman" w:cs="Times New Roman"/>
          <w:color w:val="000000" w:themeColor="text1"/>
          <w:sz w:val="24"/>
          <w:szCs w:val="24"/>
        </w:rPr>
        <w:t>добавлены авторы и названия текстов.</w:t>
      </w:r>
    </w:p>
    <w:p w14:paraId="28755EFE" w14:textId="77777777" w:rsidR="00635C29" w:rsidRPr="000A7FB0" w:rsidRDefault="00635C29" w:rsidP="00635C2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353F3A7" w14:textId="77777777" w:rsidR="00862B76" w:rsidRDefault="00862B76" w:rsidP="00635C2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  <w:sectPr w:rsidR="00862B76" w:rsidSect="00862B76">
          <w:footerReference w:type="default" r:id="rId8"/>
          <w:pgSz w:w="11906" w:h="16838"/>
          <w:pgMar w:top="1134" w:right="850" w:bottom="1134" w:left="1135" w:header="708" w:footer="708" w:gutter="0"/>
          <w:cols w:space="708"/>
          <w:docGrid w:linePitch="360"/>
        </w:sectPr>
      </w:pPr>
    </w:p>
    <w:p w14:paraId="23B23980" w14:textId="77777777" w:rsidR="00635C29" w:rsidRPr="000A7FB0" w:rsidRDefault="00635C29" w:rsidP="00635C2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A7F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меры изменённых заданий</w:t>
      </w:r>
    </w:p>
    <w:p w14:paraId="07549E79" w14:textId="77777777" w:rsidR="00635C29" w:rsidRPr="000A7FB0" w:rsidRDefault="00635C29" w:rsidP="00635C2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6"/>
        <w:gridCol w:w="3142"/>
        <w:gridCol w:w="3402"/>
        <w:gridCol w:w="3650"/>
      </w:tblGrid>
      <w:tr w:rsidR="00635C29" w:rsidRPr="000A7FB0" w14:paraId="6B095E8B" w14:textId="77777777" w:rsidTr="00862B76">
        <w:trPr>
          <w:tblHeader/>
        </w:trPr>
        <w:tc>
          <w:tcPr>
            <w:tcW w:w="4366" w:type="dxa"/>
            <w:vAlign w:val="center"/>
          </w:tcPr>
          <w:p w14:paraId="5450398F" w14:textId="77777777" w:rsidR="00635C29" w:rsidRPr="000A7FB0" w:rsidRDefault="00635C29" w:rsidP="00BE25D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чебник ФПУ 2022</w:t>
            </w:r>
          </w:p>
          <w:p w14:paraId="24BD063B" w14:textId="786AEB5A" w:rsidR="00635C29" w:rsidRPr="000A7FB0" w:rsidRDefault="00635C29" w:rsidP="005A00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страницы)</w:t>
            </w:r>
          </w:p>
        </w:tc>
        <w:tc>
          <w:tcPr>
            <w:tcW w:w="3142" w:type="dxa"/>
            <w:vAlign w:val="center"/>
          </w:tcPr>
          <w:p w14:paraId="02A4D2C3" w14:textId="77777777" w:rsidR="00635C29" w:rsidRPr="000A7FB0" w:rsidRDefault="00635C29" w:rsidP="00BE25D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чебник ФПУ 2018</w:t>
            </w:r>
            <w:r w:rsidRPr="000A7FB0">
              <w:rPr>
                <w:rStyle w:val="a6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footnoteReference w:id="1"/>
            </w:r>
          </w:p>
          <w:p w14:paraId="083647B4" w14:textId="2F0CDAA0" w:rsidR="00635C29" w:rsidRPr="000A7FB0" w:rsidRDefault="00635C29" w:rsidP="005A00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страницы)</w:t>
            </w:r>
          </w:p>
        </w:tc>
        <w:tc>
          <w:tcPr>
            <w:tcW w:w="3402" w:type="dxa"/>
            <w:vAlign w:val="center"/>
          </w:tcPr>
          <w:p w14:paraId="25697519" w14:textId="77777777" w:rsidR="00635C29" w:rsidRPr="000A7FB0" w:rsidRDefault="00635C29" w:rsidP="00BE25D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основание изменений (правки)</w:t>
            </w:r>
          </w:p>
        </w:tc>
        <w:tc>
          <w:tcPr>
            <w:tcW w:w="3650" w:type="dxa"/>
            <w:vAlign w:val="center"/>
          </w:tcPr>
          <w:p w14:paraId="59BE0D19" w14:textId="77777777" w:rsidR="00635C29" w:rsidRPr="000A7FB0" w:rsidRDefault="00635C29" w:rsidP="00BE25D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комендации в период перехода на обновлённый ФГОС НОО (от 31.05.2021)</w:t>
            </w:r>
          </w:p>
        </w:tc>
      </w:tr>
      <w:tr w:rsidR="00635C29" w:rsidRPr="000A7FB0" w14:paraId="51FC2485" w14:textId="77777777" w:rsidTr="00862B76">
        <w:tc>
          <w:tcPr>
            <w:tcW w:w="4366" w:type="dxa"/>
          </w:tcPr>
          <w:p w14:paraId="617CF693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. 4)</w:t>
            </w:r>
          </w:p>
          <w:p w14:paraId="120C5DD1" w14:textId="16FCF52E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бав</w:t>
            </w:r>
            <w:r w:rsidR="00BE25D8"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</w:t>
            </w: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словный знак «Работаем с дополнительной информацией»</w:t>
            </w:r>
          </w:p>
          <w:p w14:paraId="7F77CA6D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42" w:type="dxa"/>
          </w:tcPr>
          <w:p w14:paraId="319DBDF2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B8CBA9E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П </w:t>
            </w:r>
            <w:r w:rsidRPr="000A7F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0A7F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тапредметный</w:t>
            </w:r>
            <w:proofErr w:type="spellEnd"/>
            <w:r w:rsidRPr="000A7F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результат):</w:t>
            </w: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  <w:p w14:paraId="30E000BD" w14:textId="77777777" w:rsidR="00635C29" w:rsidRPr="000A7FB0" w:rsidRDefault="00635C29" w:rsidP="00915CB5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—  работа с информацией</w:t>
            </w:r>
          </w:p>
        </w:tc>
        <w:tc>
          <w:tcPr>
            <w:tcW w:w="3650" w:type="dxa"/>
          </w:tcPr>
          <w:p w14:paraId="1C891520" w14:textId="453602BF" w:rsidR="00635C29" w:rsidRPr="000A7FB0" w:rsidRDefault="00635C29" w:rsidP="00862B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лючать работу с разными видами словариков (толковый, орфографический, орфоэпический), например, Бондаренко А.</w:t>
            </w:r>
            <w:r w:rsidR="00862B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., </w:t>
            </w:r>
            <w:proofErr w:type="spellStart"/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ркова</w:t>
            </w:r>
            <w:proofErr w:type="spellEnd"/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</w:t>
            </w:r>
            <w:r w:rsidR="00862B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</w:t>
            </w:r>
            <w:r w:rsidR="00862B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ишу правильно. Орфографический словарь»; использовать словарики в конце учебника</w:t>
            </w:r>
          </w:p>
        </w:tc>
      </w:tr>
      <w:tr w:rsidR="00635C29" w:rsidRPr="000A7FB0" w14:paraId="6523B000" w14:textId="77777777" w:rsidTr="00862B76">
        <w:tc>
          <w:tcPr>
            <w:tcW w:w="4366" w:type="dxa"/>
          </w:tcPr>
          <w:p w14:paraId="5111EF7C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с. 23, упр.10) </w:t>
            </w:r>
          </w:p>
          <w:p w14:paraId="381D5AD6" w14:textId="3D5A021E" w:rsidR="00635C29" w:rsidRPr="000A7FB0" w:rsidRDefault="00635C29" w:rsidP="00BE25D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бав</w:t>
            </w:r>
            <w:r w:rsidR="00BE25D8"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</w:t>
            </w: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нак</w:t>
            </w:r>
            <w:r w:rsidRPr="000A7F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«</w:t>
            </w: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ем с дополнительной информацией»</w:t>
            </w:r>
          </w:p>
        </w:tc>
        <w:tc>
          <w:tcPr>
            <w:tcW w:w="3142" w:type="dxa"/>
          </w:tcPr>
          <w:p w14:paraId="5932A812" w14:textId="1B2BFE36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. 24, упр.12)</w:t>
            </w:r>
          </w:p>
        </w:tc>
        <w:tc>
          <w:tcPr>
            <w:tcW w:w="3402" w:type="dxa"/>
          </w:tcPr>
          <w:p w14:paraId="07669CB3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П </w:t>
            </w:r>
            <w:r w:rsidRPr="000A7F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0A7F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тапредметный</w:t>
            </w:r>
            <w:proofErr w:type="spellEnd"/>
            <w:r w:rsidRPr="000A7F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результат):</w:t>
            </w: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0696308F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— работа с информацией</w:t>
            </w:r>
          </w:p>
        </w:tc>
        <w:tc>
          <w:tcPr>
            <w:tcW w:w="3650" w:type="dxa"/>
          </w:tcPr>
          <w:p w14:paraId="4AD193E6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лючать работу с разными видами словариков (толковый, орфографический, орфоэпический), использовать словарики в конце учебника</w:t>
            </w:r>
          </w:p>
        </w:tc>
      </w:tr>
      <w:tr w:rsidR="00635C29" w:rsidRPr="000A7FB0" w14:paraId="22B03B32" w14:textId="77777777" w:rsidTr="00862B76">
        <w:tc>
          <w:tcPr>
            <w:tcW w:w="4366" w:type="dxa"/>
          </w:tcPr>
          <w:p w14:paraId="2523DADA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с. 42, упр.6) </w:t>
            </w:r>
          </w:p>
          <w:p w14:paraId="6B8F916B" w14:textId="6BE7BCE2" w:rsidR="00635C29" w:rsidRPr="000A7FB0" w:rsidRDefault="00635C29" w:rsidP="00BE25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бав</w:t>
            </w:r>
            <w:r w:rsidR="00BE25D8"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</w:t>
            </w: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нак</w:t>
            </w:r>
            <w:r w:rsidRPr="000A7F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«</w:t>
            </w: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ем с дополнительной информацией»</w:t>
            </w:r>
          </w:p>
        </w:tc>
        <w:tc>
          <w:tcPr>
            <w:tcW w:w="3142" w:type="dxa"/>
          </w:tcPr>
          <w:p w14:paraId="7DCAA6DC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. 42, упр.6)</w:t>
            </w:r>
          </w:p>
        </w:tc>
        <w:tc>
          <w:tcPr>
            <w:tcW w:w="3402" w:type="dxa"/>
          </w:tcPr>
          <w:p w14:paraId="627042D3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П </w:t>
            </w:r>
            <w:r w:rsidRPr="000A7F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0A7F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тапредметный</w:t>
            </w:r>
            <w:proofErr w:type="spellEnd"/>
            <w:r w:rsidRPr="000A7F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результат):</w:t>
            </w: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07C09111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—  работа с информацией</w:t>
            </w:r>
          </w:p>
        </w:tc>
        <w:tc>
          <w:tcPr>
            <w:tcW w:w="3650" w:type="dxa"/>
          </w:tcPr>
          <w:p w14:paraId="0189E8AF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лючать работу с разными видами словариков (толковый, орфографический, орфоэпический), использовать словарики в конце учебника</w:t>
            </w:r>
          </w:p>
        </w:tc>
      </w:tr>
      <w:tr w:rsidR="00635C29" w:rsidRPr="000A7FB0" w14:paraId="300DBF1F" w14:textId="77777777" w:rsidTr="00862B76">
        <w:tc>
          <w:tcPr>
            <w:tcW w:w="4366" w:type="dxa"/>
          </w:tcPr>
          <w:p w14:paraId="5DDBBACA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. 8, упр.5)</w:t>
            </w:r>
          </w:p>
          <w:p w14:paraId="5199C39E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иши предложение, которое написано на русском языке (см. Памятку 1 «Как научиться правильно списывать слова, предложения, текст», с. 132). Проверь себя</w:t>
            </w:r>
          </w:p>
          <w:p w14:paraId="12F259AB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42" w:type="dxa"/>
          </w:tcPr>
          <w:p w14:paraId="7666C3B8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. 8, упр.5)</w:t>
            </w:r>
          </w:p>
          <w:p w14:paraId="5F6F5870" w14:textId="01C423CB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иши предложение, которое написано на русском языке</w:t>
            </w:r>
          </w:p>
          <w:p w14:paraId="4DA09E6C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5EA77FE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П </w:t>
            </w:r>
            <w:r w:rsidRPr="000A7F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0A7F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тапредметный</w:t>
            </w:r>
            <w:proofErr w:type="spellEnd"/>
            <w:r w:rsidRPr="000A7F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результат):</w:t>
            </w: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2F0A0E30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—  самоорганизация («выстраивать последовательность учебных операций при списывании»);</w:t>
            </w:r>
          </w:p>
          <w:p w14:paraId="2FCF02C8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контроль («оценивать правильность написания букв, соединений букв, слов, предложений»)</w:t>
            </w:r>
          </w:p>
        </w:tc>
        <w:tc>
          <w:tcPr>
            <w:tcW w:w="3650" w:type="dxa"/>
          </w:tcPr>
          <w:p w14:paraId="33AA871A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лючать работу с памятками, инструкциями. Например, использовать ресурсы цифрового сервиса «</w:t>
            </w:r>
            <w:proofErr w:type="spellStart"/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инайзер</w:t>
            </w:r>
            <w:proofErr w:type="spellEnd"/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Русский язык. 1 класс»</w:t>
            </w:r>
          </w:p>
        </w:tc>
      </w:tr>
      <w:tr w:rsidR="00635C29" w:rsidRPr="000A7FB0" w14:paraId="22C3BFDD" w14:textId="77777777" w:rsidTr="00862B76">
        <w:tc>
          <w:tcPr>
            <w:tcW w:w="4366" w:type="dxa"/>
          </w:tcPr>
          <w:p w14:paraId="1A69D777" w14:textId="6899A0DD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. 13, упр.6)</w:t>
            </w:r>
          </w:p>
          <w:p w14:paraId="697BA37B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иши первое предложение. Проверь себя</w:t>
            </w:r>
          </w:p>
          <w:p w14:paraId="473B88D0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42" w:type="dxa"/>
          </w:tcPr>
          <w:p w14:paraId="51FC7950" w14:textId="68BD31BF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. 13, упр.6)</w:t>
            </w:r>
          </w:p>
          <w:p w14:paraId="5DC6E587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иши первое предложение</w:t>
            </w:r>
          </w:p>
          <w:p w14:paraId="3260425D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1DEA6DA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П </w:t>
            </w:r>
            <w:r w:rsidRPr="000A7F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0A7F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тапредметный</w:t>
            </w:r>
            <w:proofErr w:type="spellEnd"/>
            <w:r w:rsidRPr="000A7F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результат):</w:t>
            </w: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45B3D475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—  самоконтроль («оценивать правильность написания букв, соединений букв, слов, предложений»)</w:t>
            </w:r>
          </w:p>
        </w:tc>
        <w:tc>
          <w:tcPr>
            <w:tcW w:w="3650" w:type="dxa"/>
          </w:tcPr>
          <w:p w14:paraId="1EEA6F7D" w14:textId="7C9F173F" w:rsidR="00635C29" w:rsidRPr="000A7FB0" w:rsidRDefault="00635C29" w:rsidP="00862B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ключать задания на самопроверку. Например, из пособия </w:t>
            </w:r>
            <w:proofErr w:type="spellStart"/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накина</w:t>
            </w:r>
            <w:proofErr w:type="spellEnd"/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 П. «Русский язык. Тетрадь учебных достижений. 1</w:t>
            </w:r>
            <w:r w:rsidR="00862B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асс» </w:t>
            </w:r>
          </w:p>
        </w:tc>
      </w:tr>
      <w:tr w:rsidR="00635C29" w:rsidRPr="000A7FB0" w14:paraId="3155E6C7" w14:textId="77777777" w:rsidTr="00862B76">
        <w:tc>
          <w:tcPr>
            <w:tcW w:w="4366" w:type="dxa"/>
          </w:tcPr>
          <w:p w14:paraId="4AA456A1" w14:textId="3D2A6911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. 15, упр.8)</w:t>
            </w:r>
          </w:p>
          <w:p w14:paraId="1D9C340F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иши два выделенных предложения. Проверь себя</w:t>
            </w:r>
          </w:p>
          <w:p w14:paraId="0C85E790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42" w:type="dxa"/>
          </w:tcPr>
          <w:p w14:paraId="08113710" w14:textId="1F0D949C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. 15, упр.8)</w:t>
            </w:r>
          </w:p>
          <w:p w14:paraId="177A19B0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иши два выделенных предложения</w:t>
            </w:r>
          </w:p>
          <w:p w14:paraId="4238233E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EACE51A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П </w:t>
            </w:r>
            <w:r w:rsidRPr="000A7F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0A7F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тапредметный</w:t>
            </w:r>
            <w:proofErr w:type="spellEnd"/>
            <w:r w:rsidRPr="000A7F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результат):</w:t>
            </w: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49DDFFA5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—  самоконтроль («оценивать правильность написания букв, соединений букв, слов, предложений»)</w:t>
            </w:r>
          </w:p>
        </w:tc>
        <w:tc>
          <w:tcPr>
            <w:tcW w:w="3650" w:type="dxa"/>
          </w:tcPr>
          <w:p w14:paraId="64A537AD" w14:textId="7E5282D0" w:rsidR="00635C29" w:rsidRPr="000A7FB0" w:rsidRDefault="00635C29" w:rsidP="00862B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лючать задания на самопроверку. Например, из пособия Бондаренко</w:t>
            </w:r>
            <w:r w:rsidR="00862B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</w:t>
            </w:r>
            <w:r w:rsidR="00862B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 «Русский язык. Проверочные работы. 1</w:t>
            </w:r>
            <w:r w:rsidR="00862B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»</w:t>
            </w:r>
          </w:p>
        </w:tc>
      </w:tr>
      <w:tr w:rsidR="00635C29" w:rsidRPr="000A7FB0" w14:paraId="1C72E611" w14:textId="77777777" w:rsidTr="00862B76">
        <w:tc>
          <w:tcPr>
            <w:tcW w:w="4366" w:type="dxa"/>
          </w:tcPr>
          <w:p w14:paraId="19C6D1CE" w14:textId="670AD992" w:rsidR="00AB35CE" w:rsidRDefault="00AB35CE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. 22, упр.7)</w:t>
            </w:r>
          </w:p>
          <w:p w14:paraId="47832E98" w14:textId="5C9DC71F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иши составленное предложение о кукушке. Проверь себя</w:t>
            </w:r>
          </w:p>
          <w:p w14:paraId="0E9F4FF1" w14:textId="2BECE471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42" w:type="dxa"/>
          </w:tcPr>
          <w:p w14:paraId="10CA9869" w14:textId="26499905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. 22, упр.7)</w:t>
            </w:r>
          </w:p>
          <w:p w14:paraId="4745AF0A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ь предложения, используя данные слова.</w:t>
            </w:r>
          </w:p>
          <w:p w14:paraId="5758E3A1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иши одно из них</w:t>
            </w:r>
          </w:p>
          <w:p w14:paraId="08217EE5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80DBDC9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П </w:t>
            </w:r>
            <w:r w:rsidRPr="000A7F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0A7F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тапредметный</w:t>
            </w:r>
            <w:proofErr w:type="spellEnd"/>
            <w:r w:rsidRPr="000A7F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результат):</w:t>
            </w: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12366A0A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—  самоконтроль («оценивать правильность написания букв, соединений букв, слов, предложений»)</w:t>
            </w:r>
          </w:p>
        </w:tc>
        <w:tc>
          <w:tcPr>
            <w:tcW w:w="3650" w:type="dxa"/>
          </w:tcPr>
          <w:p w14:paraId="4C8EC6F1" w14:textId="58FB5F7C" w:rsidR="00635C29" w:rsidRPr="000A7FB0" w:rsidRDefault="00635C29" w:rsidP="00862B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лючать задания на самопроверку. Например, из пособия Бондаренко</w:t>
            </w:r>
            <w:r w:rsidR="00862B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</w:t>
            </w:r>
            <w:r w:rsidR="00862B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 «Русский язык. Тесты. 1</w:t>
            </w:r>
            <w:r w:rsidR="00862B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»</w:t>
            </w:r>
          </w:p>
        </w:tc>
      </w:tr>
      <w:tr w:rsidR="00635C29" w:rsidRPr="000A7FB0" w14:paraId="38E387E9" w14:textId="77777777" w:rsidTr="00862B76">
        <w:tc>
          <w:tcPr>
            <w:tcW w:w="4366" w:type="dxa"/>
          </w:tcPr>
          <w:p w14:paraId="7EF0DDD5" w14:textId="3A0492A0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. 24, упр.12)</w:t>
            </w:r>
          </w:p>
          <w:p w14:paraId="797B3567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ови по картинкам слова, которые имеют только одно значение (однозначные слова). Запиши однозначные слова. Проверь себя</w:t>
            </w:r>
          </w:p>
          <w:p w14:paraId="06BCA888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42" w:type="dxa"/>
          </w:tcPr>
          <w:p w14:paraId="0E9A237B" w14:textId="70802CA1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. 24, упр.12)</w:t>
            </w:r>
          </w:p>
          <w:p w14:paraId="4A4FD064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ови по картинкам слова, которые имеют только одно значение (однозначные слова)</w:t>
            </w:r>
          </w:p>
          <w:p w14:paraId="72FA7AB2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E41EDDC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П </w:t>
            </w:r>
            <w:r w:rsidRPr="000A7F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0A7F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тапредметный</w:t>
            </w:r>
            <w:proofErr w:type="spellEnd"/>
            <w:r w:rsidRPr="000A7F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результат):</w:t>
            </w: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124ED9AE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—  самоконтроль («оценивать правильность написания букв, соединений букв, слов, предложений»)</w:t>
            </w:r>
          </w:p>
        </w:tc>
        <w:tc>
          <w:tcPr>
            <w:tcW w:w="3650" w:type="dxa"/>
          </w:tcPr>
          <w:p w14:paraId="7601A9FF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лючать задания на самопроверку</w:t>
            </w:r>
          </w:p>
        </w:tc>
      </w:tr>
      <w:tr w:rsidR="00635C29" w:rsidRPr="000A7FB0" w14:paraId="661E9334" w14:textId="77777777" w:rsidTr="00862B76">
        <w:tc>
          <w:tcPr>
            <w:tcW w:w="4366" w:type="dxa"/>
          </w:tcPr>
          <w:p w14:paraId="0BE1BB42" w14:textId="5C79DA3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. 30, упр.4)</w:t>
            </w:r>
          </w:p>
          <w:p w14:paraId="6DD97CA2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иши из словаря учебника </w:t>
            </w:r>
          </w:p>
          <w:p w14:paraId="4B8F52C1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с. 139) одну пару близких по значению слов, которые отвечают на вопрос </w:t>
            </w:r>
            <w:r w:rsidRPr="000A7FB0">
              <w:rPr>
                <w:rFonts w:ascii="Times New Roman" w:hAnsi="Times New Roman" w:cs="Times New Roman"/>
                <w:color w:val="000000" w:themeColor="text1"/>
                <w:spacing w:val="26"/>
                <w:sz w:val="24"/>
                <w:szCs w:val="24"/>
              </w:rPr>
              <w:t>какой</w:t>
            </w: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?</w:t>
            </w:r>
          </w:p>
          <w:p w14:paraId="54669259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42" w:type="dxa"/>
          </w:tcPr>
          <w:p w14:paraId="7E09512C" w14:textId="003D1833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. 30, упр.4)</w:t>
            </w:r>
          </w:p>
          <w:p w14:paraId="467BF3F4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тай. Найди и запиши слово-приветствие.</w:t>
            </w:r>
          </w:p>
          <w:p w14:paraId="1C4AB1EF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асибо, здравствуйте, благодарю</w:t>
            </w:r>
          </w:p>
          <w:p w14:paraId="7898CC94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8ED30CB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П </w:t>
            </w:r>
            <w:r w:rsidRPr="000A7F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0A7F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тапредметный</w:t>
            </w:r>
            <w:proofErr w:type="spellEnd"/>
            <w:r w:rsidRPr="000A7F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результат):</w:t>
            </w: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5E75AC4B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—  работа с информацией</w:t>
            </w:r>
          </w:p>
        </w:tc>
        <w:tc>
          <w:tcPr>
            <w:tcW w:w="3650" w:type="dxa"/>
          </w:tcPr>
          <w:p w14:paraId="635F9D33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лючать работу с разными видами словариков (толковый, орфографический, орфоэпический), использовать словарики в конце учебника</w:t>
            </w:r>
          </w:p>
        </w:tc>
      </w:tr>
      <w:tr w:rsidR="00635C29" w:rsidRPr="000A7FB0" w14:paraId="76C3F20A" w14:textId="77777777" w:rsidTr="00862B76">
        <w:tc>
          <w:tcPr>
            <w:tcW w:w="4366" w:type="dxa"/>
          </w:tcPr>
          <w:p w14:paraId="3E021E63" w14:textId="49B564DE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. 33, упр.4)</w:t>
            </w:r>
          </w:p>
          <w:p w14:paraId="72549667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ьте из данных слогов слова. Что обозначает каждое из них?</w:t>
            </w:r>
          </w:p>
          <w:p w14:paraId="321AD079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42" w:type="dxa"/>
          </w:tcPr>
          <w:p w14:paraId="49BC90E4" w14:textId="4EEB8046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. 33, упр.4)</w:t>
            </w:r>
          </w:p>
          <w:p w14:paraId="620F59FC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ставьте из этих слогов слова </w:t>
            </w:r>
          </w:p>
          <w:p w14:paraId="01FC0C9D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D7CA460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П </w:t>
            </w:r>
            <w:r w:rsidRPr="000A7F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предметный результат):</w:t>
            </w: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1BAB956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—  «находить в тексте слова, значение которых требует уточнения»</w:t>
            </w:r>
          </w:p>
        </w:tc>
        <w:tc>
          <w:tcPr>
            <w:tcW w:w="3650" w:type="dxa"/>
          </w:tcPr>
          <w:p w14:paraId="23650D82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лючать работу с разными видами словариков (толковый, орфографический, орфоэпический), использовать словарики в конце учебника</w:t>
            </w:r>
          </w:p>
        </w:tc>
      </w:tr>
      <w:tr w:rsidR="00635C29" w:rsidRPr="000A7FB0" w14:paraId="687B2A83" w14:textId="77777777" w:rsidTr="00862B76">
        <w:tc>
          <w:tcPr>
            <w:tcW w:w="4366" w:type="dxa"/>
          </w:tcPr>
          <w:p w14:paraId="56296437" w14:textId="3BA4DF49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. 36, упр.1)</w:t>
            </w:r>
          </w:p>
          <w:p w14:paraId="0CF6721E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иши первое предложение. Проверь себя </w:t>
            </w:r>
          </w:p>
          <w:p w14:paraId="65849E18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42" w:type="dxa"/>
          </w:tcPr>
          <w:p w14:paraId="2BB1FD93" w14:textId="3F16D5E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. 36, упр.1)</w:t>
            </w:r>
          </w:p>
          <w:p w14:paraId="6659B7BB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иши первое предложение</w:t>
            </w:r>
          </w:p>
          <w:p w14:paraId="1AEA7E24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0F5F290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П </w:t>
            </w:r>
            <w:r w:rsidRPr="000A7F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0A7F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тапредметный</w:t>
            </w:r>
            <w:proofErr w:type="spellEnd"/>
            <w:r w:rsidRPr="000A7F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результат):</w:t>
            </w: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66673CBA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—  самоконтроль («оценивать правильность написания букв, соединений букв, слов, предложений»)</w:t>
            </w:r>
          </w:p>
        </w:tc>
        <w:tc>
          <w:tcPr>
            <w:tcW w:w="3650" w:type="dxa"/>
          </w:tcPr>
          <w:p w14:paraId="2191912D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лючать задания на самопроверку</w:t>
            </w:r>
          </w:p>
        </w:tc>
      </w:tr>
      <w:tr w:rsidR="00635C29" w:rsidRPr="000A7FB0" w14:paraId="15EABFA9" w14:textId="77777777" w:rsidTr="00862B76">
        <w:tc>
          <w:tcPr>
            <w:tcW w:w="4366" w:type="dxa"/>
          </w:tcPr>
          <w:p w14:paraId="581AC226" w14:textId="6A18C559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. 43, упр.9)</w:t>
            </w:r>
          </w:p>
          <w:p w14:paraId="15970E7D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кие слова написаны в скоро-</w:t>
            </w:r>
          </w:p>
          <w:p w14:paraId="5F138D5A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ворке одинаково, а различаются ударением и имеют разный смысл? Что они обозначают?</w:t>
            </w:r>
          </w:p>
          <w:p w14:paraId="0C229B87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к ты понял(а) эту скороговорку? Узнай о значении слова </w:t>
            </w:r>
            <w:r w:rsidRPr="000A7FB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морока</w:t>
            </w: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толковом словаре учебника (с. 137)</w:t>
            </w:r>
          </w:p>
          <w:p w14:paraId="26B537C0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42" w:type="dxa"/>
          </w:tcPr>
          <w:p w14:paraId="112892F3" w14:textId="5357DDA5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. 43, упр.9)</w:t>
            </w:r>
          </w:p>
          <w:p w14:paraId="5C9A31B8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кие слова написаны в скороговорке одинаково, а различаются ударением и имеют разный смысл?</w:t>
            </w:r>
          </w:p>
          <w:p w14:paraId="22723796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ясни, как ты понимаешь смысл скороговорки</w:t>
            </w:r>
          </w:p>
          <w:p w14:paraId="12CB43DF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614DC7A" w14:textId="77777777" w:rsidR="00695243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П </w:t>
            </w:r>
            <w:r w:rsidRPr="000A7F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0A7F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тапредметный</w:t>
            </w:r>
            <w:proofErr w:type="spellEnd"/>
            <w:r w:rsidRPr="000A7F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результат):</w:t>
            </w: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1AF77557" w14:textId="7F8DC084" w:rsidR="00635C29" w:rsidRPr="000A7FB0" w:rsidRDefault="00695243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—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635C29"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информацией</w:t>
            </w:r>
          </w:p>
          <w:p w14:paraId="225D4E58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093413C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П </w:t>
            </w:r>
            <w:r w:rsidRPr="000A7F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предметный результат):</w:t>
            </w: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5C3A8EA2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—  «находить в тексте слова, значение которых требует уточнения»</w:t>
            </w:r>
          </w:p>
        </w:tc>
        <w:tc>
          <w:tcPr>
            <w:tcW w:w="3650" w:type="dxa"/>
          </w:tcPr>
          <w:p w14:paraId="4D7ED629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лючать работу с разными видами словариков (толковый, орфографический, орфоэпический), использовать словарики в конце учебника</w:t>
            </w:r>
          </w:p>
        </w:tc>
      </w:tr>
      <w:tr w:rsidR="00635C29" w:rsidRPr="000A7FB0" w14:paraId="178976EE" w14:textId="77777777" w:rsidTr="00862B76">
        <w:tc>
          <w:tcPr>
            <w:tcW w:w="4366" w:type="dxa"/>
          </w:tcPr>
          <w:p w14:paraId="69C764EC" w14:textId="6CDED583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. 53, упр.3)</w:t>
            </w:r>
          </w:p>
          <w:p w14:paraId="2177AA39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тай. Спиши предложение. Проверь себя</w:t>
            </w:r>
          </w:p>
          <w:p w14:paraId="06CA032F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42" w:type="dxa"/>
          </w:tcPr>
          <w:p w14:paraId="0EE8D794" w14:textId="3BB1E2E0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. 53, упр.3)</w:t>
            </w:r>
          </w:p>
          <w:p w14:paraId="15A2F068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тай. Спиши предложение</w:t>
            </w:r>
          </w:p>
          <w:p w14:paraId="26ED7CA1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FD304D3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П </w:t>
            </w:r>
            <w:r w:rsidRPr="000A7F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0A7F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тапредметный</w:t>
            </w:r>
            <w:proofErr w:type="spellEnd"/>
            <w:r w:rsidRPr="000A7F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результат):</w:t>
            </w: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5D6D18C6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—  самоконтроль («оценивать правильность написания букв, соединений букв, слов, предложений»)</w:t>
            </w:r>
          </w:p>
        </w:tc>
        <w:tc>
          <w:tcPr>
            <w:tcW w:w="3650" w:type="dxa"/>
          </w:tcPr>
          <w:p w14:paraId="3D5C432A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лючать задания на самопроверку</w:t>
            </w:r>
          </w:p>
        </w:tc>
      </w:tr>
      <w:tr w:rsidR="00635C29" w:rsidRPr="000A7FB0" w14:paraId="01D3EEAC" w14:textId="77777777" w:rsidTr="00862B76">
        <w:tc>
          <w:tcPr>
            <w:tcW w:w="4366" w:type="dxa"/>
          </w:tcPr>
          <w:p w14:paraId="0FA445AE" w14:textId="32596E96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. 55, упр.7)</w:t>
            </w:r>
          </w:p>
          <w:p w14:paraId="2C11E70C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иши две пары слов, располагая слова каждой пары по алфавиту. Проверь себя</w:t>
            </w:r>
          </w:p>
          <w:p w14:paraId="45D99219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42" w:type="dxa"/>
          </w:tcPr>
          <w:p w14:paraId="46C6A1A6" w14:textId="2BF447B6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. 55, упр.7)</w:t>
            </w:r>
          </w:p>
          <w:p w14:paraId="4D342B9B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иши две пары слов, располагая слова каждой пары по алфавиту</w:t>
            </w:r>
          </w:p>
          <w:p w14:paraId="6579AC07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7C976C4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П </w:t>
            </w:r>
            <w:r w:rsidRPr="000A7F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0A7F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тапредметный</w:t>
            </w:r>
            <w:proofErr w:type="spellEnd"/>
            <w:r w:rsidRPr="000A7F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результат):</w:t>
            </w: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56DDF818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—  самоконтроль («оценивать правильность написания букв, соединений букв, слов, предложений»)</w:t>
            </w:r>
          </w:p>
        </w:tc>
        <w:tc>
          <w:tcPr>
            <w:tcW w:w="3650" w:type="dxa"/>
          </w:tcPr>
          <w:p w14:paraId="1C83A815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лючать задания на самопроверку</w:t>
            </w:r>
          </w:p>
        </w:tc>
      </w:tr>
      <w:tr w:rsidR="00635C29" w:rsidRPr="000A7FB0" w14:paraId="5CEC4782" w14:textId="77777777" w:rsidTr="00862B76">
        <w:tc>
          <w:tcPr>
            <w:tcW w:w="4366" w:type="dxa"/>
          </w:tcPr>
          <w:p w14:paraId="3A77E313" w14:textId="556FD513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. 67, упр.19)</w:t>
            </w:r>
          </w:p>
          <w:p w14:paraId="244F184A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иши три пары слов, вставляя пропущенные буквы. Проверь себя</w:t>
            </w:r>
          </w:p>
          <w:p w14:paraId="096384D6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42" w:type="dxa"/>
          </w:tcPr>
          <w:p w14:paraId="49EBB0D3" w14:textId="42D60BCF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. 67, упр.8)</w:t>
            </w:r>
          </w:p>
          <w:p w14:paraId="71EB797F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иши три пары слов, вставляя пропущенные буквы</w:t>
            </w:r>
          </w:p>
          <w:p w14:paraId="71A0FE16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840830F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П </w:t>
            </w:r>
            <w:r w:rsidRPr="000A7F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0A7F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тапредметный</w:t>
            </w:r>
            <w:proofErr w:type="spellEnd"/>
            <w:r w:rsidRPr="000A7F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результат):</w:t>
            </w: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6DF0B408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—  самоконтроль («оценивать правильность написания букв, соединений букв, слов, предложений»)</w:t>
            </w:r>
          </w:p>
        </w:tc>
        <w:tc>
          <w:tcPr>
            <w:tcW w:w="3650" w:type="dxa"/>
          </w:tcPr>
          <w:p w14:paraId="46379217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лючать задания на самопроверку</w:t>
            </w:r>
          </w:p>
        </w:tc>
      </w:tr>
      <w:tr w:rsidR="00635C29" w:rsidRPr="000A7FB0" w14:paraId="02D3A325" w14:textId="77777777" w:rsidTr="00862B76">
        <w:tc>
          <w:tcPr>
            <w:tcW w:w="4366" w:type="dxa"/>
          </w:tcPr>
          <w:p w14:paraId="6F80272E" w14:textId="3E4E3070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. 71, упр.29)</w:t>
            </w:r>
          </w:p>
          <w:p w14:paraId="226C1190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иши, вставляя пропущенные буквы. Проверь написание слов по орфографическому словарю учебника (с. 135)</w:t>
            </w:r>
          </w:p>
          <w:p w14:paraId="26EA92E9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42" w:type="dxa"/>
          </w:tcPr>
          <w:p w14:paraId="1012C712" w14:textId="288FCF48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. 71, упр.18)</w:t>
            </w:r>
          </w:p>
          <w:p w14:paraId="3B6BA986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иши, вставляя пропущенные буквы.</w:t>
            </w:r>
          </w:p>
          <w:p w14:paraId="2C53450F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18D1FF4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П </w:t>
            </w:r>
            <w:r w:rsidRPr="000A7F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0A7F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тапредметный</w:t>
            </w:r>
            <w:proofErr w:type="spellEnd"/>
            <w:r w:rsidRPr="000A7F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результат):</w:t>
            </w: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6E0F7C66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—  работа с информацией</w:t>
            </w:r>
          </w:p>
        </w:tc>
        <w:tc>
          <w:tcPr>
            <w:tcW w:w="3650" w:type="dxa"/>
          </w:tcPr>
          <w:p w14:paraId="63244E10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лючать работу с разными видами словариков (толковый, орфографический, орфоэпический), использовать словарики в конце учебника</w:t>
            </w:r>
          </w:p>
        </w:tc>
      </w:tr>
      <w:tr w:rsidR="00635C29" w:rsidRPr="000A7FB0" w14:paraId="5082D89C" w14:textId="77777777" w:rsidTr="00862B76">
        <w:tc>
          <w:tcPr>
            <w:tcW w:w="4366" w:type="dxa"/>
          </w:tcPr>
          <w:p w14:paraId="0C266211" w14:textId="58A5202A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. 82, упр.4)</w:t>
            </w:r>
          </w:p>
          <w:p w14:paraId="378CCC51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неси слова по их звуковым обозначениям. Скажи, что обозначает каждое слово.</w:t>
            </w:r>
          </w:p>
          <w:p w14:paraId="2F871B5B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ясни, как ты будешь обозначать на письме мягкость согласных звуков в данных словах.</w:t>
            </w:r>
          </w:p>
          <w:p w14:paraId="6D3137BD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иши слова, заменяя каждый звук буквой</w:t>
            </w:r>
          </w:p>
        </w:tc>
        <w:tc>
          <w:tcPr>
            <w:tcW w:w="3142" w:type="dxa"/>
          </w:tcPr>
          <w:p w14:paraId="14344B05" w14:textId="300FBF2B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. 82, упр.4)</w:t>
            </w:r>
          </w:p>
          <w:p w14:paraId="352EADF3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неси слова по их звуковым обозначениям. Скажи, что обозначает каждое слово.</w:t>
            </w:r>
          </w:p>
          <w:p w14:paraId="5AD4006B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ясни, как ты будешь обозначать на письме мягкость согласных звуков в данных словах</w:t>
            </w:r>
          </w:p>
          <w:p w14:paraId="1220EB1B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3E8234F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П </w:t>
            </w:r>
            <w:r w:rsidRPr="000A7F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0A7F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тапредметный</w:t>
            </w:r>
            <w:proofErr w:type="spellEnd"/>
            <w:r w:rsidRPr="000A7F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результат):</w:t>
            </w: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4B9F3F87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—  самоконтроль («оценивать правильность написания букв, соединений букв, слов, предложений»)</w:t>
            </w:r>
          </w:p>
        </w:tc>
        <w:tc>
          <w:tcPr>
            <w:tcW w:w="3650" w:type="dxa"/>
          </w:tcPr>
          <w:p w14:paraId="3754EFDE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лючать задания на самопроверку</w:t>
            </w:r>
          </w:p>
        </w:tc>
      </w:tr>
      <w:tr w:rsidR="00635C29" w:rsidRPr="000A7FB0" w14:paraId="1DFCEB3C" w14:textId="77777777" w:rsidTr="00862B76">
        <w:tc>
          <w:tcPr>
            <w:tcW w:w="4366" w:type="dxa"/>
          </w:tcPr>
          <w:p w14:paraId="46BCC505" w14:textId="51CFBF2D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. 88, упр.3)</w:t>
            </w:r>
          </w:p>
          <w:p w14:paraId="52DF1D51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иши слова, в которых звуков меньше, чем букв. Подчеркни букву, которая не обозначает звука. Проверь себя</w:t>
            </w:r>
          </w:p>
          <w:p w14:paraId="547497B9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42" w:type="dxa"/>
          </w:tcPr>
          <w:p w14:paraId="17ED723F" w14:textId="6725AF6F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. 88, упр.3)</w:t>
            </w:r>
          </w:p>
          <w:p w14:paraId="0B448CCB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иши слова, в которых звуков меньше, чем букв</w:t>
            </w:r>
          </w:p>
          <w:p w14:paraId="5FD9FA2C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85F4D30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П </w:t>
            </w:r>
            <w:r w:rsidRPr="000A7F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0A7F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тапредметный</w:t>
            </w:r>
            <w:proofErr w:type="spellEnd"/>
            <w:r w:rsidRPr="000A7F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результат):</w:t>
            </w: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0B211729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—  самоконтроль («оценивать правильность написания букв, соединений букв, слов, предложений»)</w:t>
            </w:r>
          </w:p>
          <w:p w14:paraId="0F8248E1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4329012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П </w:t>
            </w:r>
            <w:r w:rsidRPr="000A7F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0A7F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тапредметный</w:t>
            </w:r>
            <w:proofErr w:type="spellEnd"/>
            <w:r w:rsidRPr="000A7F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результат):</w:t>
            </w: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2CDBC15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—  базовые логические действия («сравнивать звуковой и буквенный состав слова в соответствии с учебной задачей»)</w:t>
            </w:r>
          </w:p>
        </w:tc>
        <w:tc>
          <w:tcPr>
            <w:tcW w:w="3650" w:type="dxa"/>
          </w:tcPr>
          <w:p w14:paraId="59B55EA6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лючать задания на самопроверку</w:t>
            </w:r>
          </w:p>
        </w:tc>
      </w:tr>
      <w:tr w:rsidR="00635C29" w:rsidRPr="000A7FB0" w14:paraId="7D2C735F" w14:textId="77777777" w:rsidTr="00862B76">
        <w:tc>
          <w:tcPr>
            <w:tcW w:w="4366" w:type="dxa"/>
          </w:tcPr>
          <w:p w14:paraId="0AD929FA" w14:textId="29E60BF9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. 119, упр.10)</w:t>
            </w:r>
          </w:p>
          <w:p w14:paraId="482C12BE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ясни значение каждого слова.</w:t>
            </w:r>
          </w:p>
          <w:p w14:paraId="5DD7E255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иши любую группу слов, вставляя пропущенные буквосочетания. Проверь себя</w:t>
            </w:r>
          </w:p>
          <w:p w14:paraId="3E12B284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42" w:type="dxa"/>
          </w:tcPr>
          <w:p w14:paraId="6E575169" w14:textId="79661523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. 119, упр.10)</w:t>
            </w:r>
          </w:p>
          <w:p w14:paraId="26DB12B8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иши любую группу слов, вставляя пропущенные буквосочетания</w:t>
            </w:r>
          </w:p>
          <w:p w14:paraId="3D69F423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4C7ADA5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П </w:t>
            </w:r>
            <w:r w:rsidRPr="000A7F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0A7F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тапредметный</w:t>
            </w:r>
            <w:proofErr w:type="spellEnd"/>
            <w:r w:rsidRPr="000A7F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результат):</w:t>
            </w: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1B5D5EFF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—  самоконтроль («оценивать правильность написания букв, соединений букв, слов, предложений»)</w:t>
            </w:r>
          </w:p>
          <w:p w14:paraId="68121E1F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A1A8207" w14:textId="77777777" w:rsidR="00635C29" w:rsidRPr="000A7FB0" w:rsidRDefault="00635C29" w:rsidP="00862B76">
            <w:pPr>
              <w:keepNext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П </w:t>
            </w:r>
            <w:r w:rsidRPr="000A7F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предметный результат):</w:t>
            </w: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05FAF634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—  «применять изученные правила правописания» (гласные после шипящих)</w:t>
            </w:r>
          </w:p>
        </w:tc>
        <w:tc>
          <w:tcPr>
            <w:tcW w:w="3650" w:type="dxa"/>
          </w:tcPr>
          <w:p w14:paraId="07C3CA16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лючать задания на самопроверку</w:t>
            </w:r>
          </w:p>
        </w:tc>
      </w:tr>
      <w:tr w:rsidR="00635C29" w:rsidRPr="000A7FB0" w14:paraId="503B3F79" w14:textId="77777777" w:rsidTr="00862B76">
        <w:tc>
          <w:tcPr>
            <w:tcW w:w="4366" w:type="dxa"/>
          </w:tcPr>
          <w:p w14:paraId="2D530B5C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. 122, упр.1)</w:t>
            </w:r>
          </w:p>
          <w:p w14:paraId="65E78809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иши любую группу слов. Проверь себя. Подчеркни заглавную букву</w:t>
            </w:r>
          </w:p>
          <w:p w14:paraId="7E5AA346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42" w:type="dxa"/>
          </w:tcPr>
          <w:p w14:paraId="7636A4BF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. 122, упр.1)</w:t>
            </w:r>
          </w:p>
          <w:p w14:paraId="295B1804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иши любую группу слов</w:t>
            </w:r>
          </w:p>
          <w:p w14:paraId="26B52932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EFA318B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П </w:t>
            </w:r>
            <w:r w:rsidRPr="000A7F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0A7F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тапредметный</w:t>
            </w:r>
            <w:proofErr w:type="spellEnd"/>
            <w:r w:rsidRPr="000A7F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результат):</w:t>
            </w: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2F4B54D3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—  самоконтроль («оценивать правильность написания букв, соединений букв, слов, предложений»)</w:t>
            </w:r>
          </w:p>
          <w:p w14:paraId="7801E662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BF04598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П </w:t>
            </w:r>
            <w:r w:rsidRPr="000A7F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предметный результат):</w:t>
            </w: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4BAACC22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—  «применять изученные правила правописания» (прописная буква в начале предложения и в именах собственных)</w:t>
            </w:r>
          </w:p>
        </w:tc>
        <w:tc>
          <w:tcPr>
            <w:tcW w:w="3650" w:type="dxa"/>
          </w:tcPr>
          <w:p w14:paraId="72660E30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лючать задания на самопроверку. Например, из пособия Занадворова А. В. «Русский язык. Тесты. 1 класс»</w:t>
            </w:r>
          </w:p>
        </w:tc>
      </w:tr>
      <w:tr w:rsidR="00635C29" w:rsidRPr="000A7FB0" w14:paraId="057C71F2" w14:textId="77777777" w:rsidTr="00862B76">
        <w:tc>
          <w:tcPr>
            <w:tcW w:w="4366" w:type="dxa"/>
          </w:tcPr>
          <w:p w14:paraId="0BFEDE80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. 123)</w:t>
            </w:r>
          </w:p>
          <w:p w14:paraId="4BAA8A4C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е задание:</w:t>
            </w:r>
          </w:p>
          <w:p w14:paraId="68886F7B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Прочитай текст в рубрике «Страничка для</w:t>
            </w:r>
          </w:p>
          <w:p w14:paraId="5529B4C6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юбознательных». Какие слова написаны с заглавной буквы и почему?</w:t>
            </w:r>
          </w:p>
          <w:p w14:paraId="3C08E9C5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ови свой город. Почему он так назван?</w:t>
            </w:r>
          </w:p>
          <w:p w14:paraId="3CFCFC3D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42" w:type="dxa"/>
          </w:tcPr>
          <w:p w14:paraId="5065898D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25AB472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П </w:t>
            </w:r>
            <w:r w:rsidRPr="000A7F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0A7F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тапредметный</w:t>
            </w:r>
            <w:proofErr w:type="spellEnd"/>
            <w:r w:rsidRPr="000A7F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результат):</w:t>
            </w: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4CC96B88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—  работа с информацией</w:t>
            </w:r>
          </w:p>
          <w:p w14:paraId="662F0C62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5FAEC7C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П </w:t>
            </w:r>
            <w:r w:rsidRPr="000A7F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предметный результат):</w:t>
            </w: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64F2590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—  «применять изученные правила правописания» (прописная буква в начале предложения и в именах собственных)</w:t>
            </w:r>
          </w:p>
        </w:tc>
        <w:tc>
          <w:tcPr>
            <w:tcW w:w="3650" w:type="dxa"/>
          </w:tcPr>
          <w:p w14:paraId="1FA22946" w14:textId="77777777" w:rsidR="00E03DE7" w:rsidRDefault="00635C29" w:rsidP="00862B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ключать задания на работу с разными типами текстов, использовать дополнительные пособия, например, </w:t>
            </w:r>
          </w:p>
          <w:p w14:paraId="55610151" w14:textId="059426D3" w:rsidR="00635C29" w:rsidRPr="000A7FB0" w:rsidRDefault="00635C29" w:rsidP="00862B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ьяхина</w:t>
            </w:r>
            <w:proofErr w:type="spellEnd"/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 Г. «Смысловое чтение. Читаю, понимаю, узнаю. 1</w:t>
            </w:r>
            <w:r w:rsidR="00862B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»</w:t>
            </w:r>
          </w:p>
        </w:tc>
      </w:tr>
      <w:tr w:rsidR="00635C29" w:rsidRPr="000A7FB0" w14:paraId="3C4FCB2D" w14:textId="77777777" w:rsidTr="00862B76">
        <w:tc>
          <w:tcPr>
            <w:tcW w:w="4366" w:type="dxa"/>
          </w:tcPr>
          <w:p w14:paraId="122C0B83" w14:textId="5C45DD12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. 127, упр.10)</w:t>
            </w:r>
          </w:p>
          <w:p w14:paraId="3EC255B7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иши первое предложение. Проверь себя.</w:t>
            </w:r>
          </w:p>
          <w:p w14:paraId="405F1F01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черкни заглавную букву в словах</w:t>
            </w:r>
          </w:p>
          <w:p w14:paraId="1C3534D2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42" w:type="dxa"/>
          </w:tcPr>
          <w:p w14:paraId="40380C65" w14:textId="4152A405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. 126, упр.9)</w:t>
            </w:r>
          </w:p>
          <w:p w14:paraId="414049B2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иши первое предложение. Проверь себя</w:t>
            </w:r>
          </w:p>
          <w:p w14:paraId="5A5804AF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DB8914D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П </w:t>
            </w:r>
            <w:r w:rsidRPr="000A7F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предметный результат):</w:t>
            </w: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2CAB2E1C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—  «применять изученные правила правописания» (прописная буква в начале предложения и в именах собственных)</w:t>
            </w:r>
          </w:p>
        </w:tc>
        <w:tc>
          <w:tcPr>
            <w:tcW w:w="3650" w:type="dxa"/>
          </w:tcPr>
          <w:p w14:paraId="3E14BAD1" w14:textId="31691BD8" w:rsidR="00635C29" w:rsidRPr="000A7FB0" w:rsidRDefault="00635C29" w:rsidP="00862B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ключать задания на самопроверку. Например, из пособия </w:t>
            </w:r>
            <w:proofErr w:type="spellStart"/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накина</w:t>
            </w:r>
            <w:proofErr w:type="spellEnd"/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 П. «Русский язык. Проверочные работы. 1</w:t>
            </w:r>
            <w:r w:rsidR="00862B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»</w:t>
            </w:r>
          </w:p>
        </w:tc>
      </w:tr>
    </w:tbl>
    <w:p w14:paraId="5C3262B9" w14:textId="100941C5" w:rsidR="00635C29" w:rsidRDefault="00635C29" w:rsidP="00635C2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2583F5" w14:textId="77777777" w:rsidR="00862B76" w:rsidRDefault="00862B76" w:rsidP="00635C2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862B76" w:rsidSect="00E83E8C">
          <w:pgSz w:w="16838" w:h="11906" w:orient="landscape"/>
          <w:pgMar w:top="1135" w:right="1134" w:bottom="850" w:left="1134" w:header="708" w:footer="708" w:gutter="0"/>
          <w:cols w:space="708"/>
          <w:docGrid w:linePitch="360"/>
        </w:sectPr>
      </w:pPr>
    </w:p>
    <w:p w14:paraId="14024A32" w14:textId="77777777" w:rsidR="00635C29" w:rsidRPr="000A7FB0" w:rsidRDefault="00635C29" w:rsidP="00635C2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7F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писок рекомендованных пособий</w:t>
      </w:r>
    </w:p>
    <w:p w14:paraId="066F69F1" w14:textId="77777777" w:rsidR="002027B6" w:rsidRPr="000A7FB0" w:rsidRDefault="002027B6" w:rsidP="00635C2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E524B9" w14:textId="458E7D72" w:rsidR="00635C29" w:rsidRPr="000A7FB0" w:rsidRDefault="00635C29" w:rsidP="00635C2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7FB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Бондаренко А. А., </w:t>
      </w:r>
      <w:proofErr w:type="spellStart"/>
      <w:r w:rsidRPr="000A7FB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Гуркова</w:t>
      </w:r>
      <w:proofErr w:type="spellEnd"/>
      <w:r w:rsidRPr="000A7FB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И. В.</w:t>
      </w:r>
      <w:r w:rsidRPr="000A7F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ишу правильно. Орфографический словарь </w:t>
      </w:r>
    </w:p>
    <w:p w14:paraId="0FBEAEC4" w14:textId="77777777" w:rsidR="00635C29" w:rsidRPr="000A7FB0" w:rsidRDefault="008859C5" w:rsidP="00635C2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9" w:history="1">
        <w:r w:rsidR="00635C29" w:rsidRPr="000A7FB0">
          <w:rPr>
            <w:rStyle w:val="aa"/>
            <w:rFonts w:ascii="Times New Roman" w:hAnsi="Times New Roman" w:cs="Times New Roman"/>
            <w:sz w:val="24"/>
            <w:szCs w:val="24"/>
          </w:rPr>
          <w:t>https://shop.prosv.ru/pishu-pravilno--</w:t>
        </w:r>
        <w:proofErr w:type="spellStart"/>
        <w:r w:rsidR="00635C29" w:rsidRPr="000A7FB0">
          <w:rPr>
            <w:rStyle w:val="aa"/>
            <w:rFonts w:ascii="Times New Roman" w:hAnsi="Times New Roman" w:cs="Times New Roman"/>
            <w:sz w:val="24"/>
            <w:szCs w:val="24"/>
          </w:rPr>
          <w:t>orfograficheskij</w:t>
        </w:r>
        <w:proofErr w:type="spellEnd"/>
        <w:r w:rsidR="00635C29" w:rsidRPr="000A7FB0">
          <w:rPr>
            <w:rStyle w:val="aa"/>
            <w:rFonts w:ascii="Times New Roman" w:hAnsi="Times New Roman" w:cs="Times New Roman"/>
            <w:sz w:val="24"/>
            <w:szCs w:val="24"/>
          </w:rPr>
          <w:t>--slovar14011</w:t>
        </w:r>
      </w:hyperlink>
    </w:p>
    <w:p w14:paraId="44FA1ED9" w14:textId="77777777" w:rsidR="002027B6" w:rsidRPr="000A7FB0" w:rsidRDefault="002027B6" w:rsidP="00635C2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7B051D" w14:textId="77777777" w:rsidR="00517BAF" w:rsidRPr="000A7FB0" w:rsidRDefault="00517BAF" w:rsidP="00517BA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7FB0">
        <w:rPr>
          <w:rFonts w:ascii="Times New Roman" w:hAnsi="Times New Roman" w:cs="Times New Roman"/>
          <w:color w:val="000000" w:themeColor="text1"/>
          <w:sz w:val="24"/>
          <w:szCs w:val="24"/>
        </w:rPr>
        <w:t>Бондаренко А. А. Русский язык. Проверочные работы. 1 класс</w:t>
      </w:r>
    </w:p>
    <w:p w14:paraId="10800540" w14:textId="77777777" w:rsidR="00517BAF" w:rsidRPr="000A7FB0" w:rsidRDefault="008859C5" w:rsidP="00517BA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0" w:history="1">
        <w:r w:rsidR="00517BAF" w:rsidRPr="000A7FB0">
          <w:rPr>
            <w:rStyle w:val="aa"/>
            <w:rFonts w:ascii="Times New Roman" w:hAnsi="Times New Roman" w:cs="Times New Roman"/>
            <w:sz w:val="24"/>
            <w:szCs w:val="24"/>
          </w:rPr>
          <w:t>https://shop.prosv.ru/russkij-yazyk--</w:t>
        </w:r>
        <w:proofErr w:type="spellStart"/>
        <w:r w:rsidR="00517BAF" w:rsidRPr="000A7FB0">
          <w:rPr>
            <w:rStyle w:val="aa"/>
            <w:rFonts w:ascii="Times New Roman" w:hAnsi="Times New Roman" w:cs="Times New Roman"/>
            <w:sz w:val="24"/>
            <w:szCs w:val="24"/>
          </w:rPr>
          <w:t>proverochnye-raboty</w:t>
        </w:r>
        <w:proofErr w:type="spellEnd"/>
        <w:r w:rsidR="00517BAF" w:rsidRPr="000A7FB0">
          <w:rPr>
            <w:rStyle w:val="aa"/>
            <w:rFonts w:ascii="Times New Roman" w:hAnsi="Times New Roman" w:cs="Times New Roman"/>
            <w:sz w:val="24"/>
            <w:szCs w:val="24"/>
          </w:rPr>
          <w:t>--1-klass9597</w:t>
        </w:r>
      </w:hyperlink>
    </w:p>
    <w:p w14:paraId="21435BB6" w14:textId="6C4DDECF" w:rsidR="00635C29" w:rsidRPr="000A7FB0" w:rsidRDefault="00635C29" w:rsidP="00635C29">
      <w:pPr>
        <w:spacing w:after="0" w:line="240" w:lineRule="auto"/>
        <w:rPr>
          <w:rStyle w:val="aa"/>
          <w:rFonts w:ascii="Times New Roman" w:hAnsi="Times New Roman" w:cs="Times New Roman"/>
          <w:sz w:val="24"/>
          <w:szCs w:val="24"/>
        </w:rPr>
      </w:pPr>
      <w:r w:rsidRPr="000A7FB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ондаренко А. А.</w:t>
      </w:r>
      <w:r w:rsidRPr="000A7F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чий словарик. 1 класс </w:t>
      </w:r>
      <w:hyperlink r:id="rId11" w:history="1">
        <w:r w:rsidRPr="000A7FB0">
          <w:rPr>
            <w:rStyle w:val="aa"/>
            <w:rFonts w:ascii="Times New Roman" w:hAnsi="Times New Roman" w:cs="Times New Roman"/>
            <w:sz w:val="24"/>
            <w:szCs w:val="24"/>
          </w:rPr>
          <w:t>https://shop.prosv.ru/search?q=%D0%A0%D0%B0%D0%B1%D0%BE%D1%87%D0%B8%D0%B9+%D1%81%D0%BB%D0%BE%D0%B2%D0%B0%D1%80%D0%B8%D0%BA</w:t>
        </w:r>
      </w:hyperlink>
    </w:p>
    <w:p w14:paraId="0269AE07" w14:textId="6A84791C" w:rsidR="00517BAF" w:rsidRPr="000A7FB0" w:rsidRDefault="00517BAF" w:rsidP="00635C29">
      <w:pPr>
        <w:spacing w:after="0" w:line="240" w:lineRule="auto"/>
        <w:rPr>
          <w:rStyle w:val="aa"/>
          <w:rFonts w:ascii="Times New Roman" w:hAnsi="Times New Roman" w:cs="Times New Roman"/>
          <w:sz w:val="24"/>
          <w:szCs w:val="24"/>
        </w:rPr>
      </w:pPr>
    </w:p>
    <w:p w14:paraId="6F86D018" w14:textId="57B3B663" w:rsidR="00517BAF" w:rsidRPr="000A7FB0" w:rsidRDefault="00517BAF" w:rsidP="00517BA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7FB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ондаренко А. А.</w:t>
      </w:r>
      <w:r w:rsidRPr="000A7F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сский язык. Тесты. 1 класс </w:t>
      </w:r>
    </w:p>
    <w:p w14:paraId="77271683" w14:textId="38F02ABC" w:rsidR="00517BAF" w:rsidRPr="000A7FB0" w:rsidRDefault="008859C5" w:rsidP="00635C2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2" w:history="1">
        <w:r w:rsidR="00517BAF" w:rsidRPr="000A7FB0">
          <w:rPr>
            <w:rStyle w:val="aa"/>
            <w:rFonts w:ascii="Times New Roman" w:hAnsi="Times New Roman" w:cs="Times New Roman"/>
            <w:sz w:val="24"/>
            <w:szCs w:val="24"/>
          </w:rPr>
          <w:t>https://shop.prosv.ru/russkij-yazyk--</w:t>
        </w:r>
        <w:proofErr w:type="spellStart"/>
        <w:r w:rsidR="00517BAF" w:rsidRPr="000A7FB0">
          <w:rPr>
            <w:rStyle w:val="aa"/>
            <w:rFonts w:ascii="Times New Roman" w:hAnsi="Times New Roman" w:cs="Times New Roman"/>
            <w:sz w:val="24"/>
            <w:szCs w:val="24"/>
          </w:rPr>
          <w:t>testy</w:t>
        </w:r>
        <w:proofErr w:type="spellEnd"/>
        <w:r w:rsidR="00517BAF" w:rsidRPr="000A7FB0">
          <w:rPr>
            <w:rStyle w:val="aa"/>
            <w:rFonts w:ascii="Times New Roman" w:hAnsi="Times New Roman" w:cs="Times New Roman"/>
            <w:sz w:val="24"/>
            <w:szCs w:val="24"/>
          </w:rPr>
          <w:t>--1-klass15150</w:t>
        </w:r>
      </w:hyperlink>
    </w:p>
    <w:p w14:paraId="4A915589" w14:textId="77777777" w:rsidR="00517BAF" w:rsidRPr="000A7FB0" w:rsidRDefault="00517BAF" w:rsidP="00635C2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7F83CE" w14:textId="77777777" w:rsidR="00517BAF" w:rsidRPr="000A7FB0" w:rsidRDefault="00517BAF" w:rsidP="00517BA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7FB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Занадворова А. В.</w:t>
      </w:r>
      <w:r w:rsidRPr="000A7F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сский язык. Тесты. 1 класс</w:t>
      </w:r>
    </w:p>
    <w:p w14:paraId="5BF05525" w14:textId="77777777" w:rsidR="00517BAF" w:rsidRPr="000A7FB0" w:rsidRDefault="008859C5" w:rsidP="00517BA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3" w:history="1">
        <w:r w:rsidR="00517BAF" w:rsidRPr="000A7FB0">
          <w:rPr>
            <w:rStyle w:val="aa"/>
            <w:rFonts w:ascii="Times New Roman" w:hAnsi="Times New Roman" w:cs="Times New Roman"/>
            <w:sz w:val="24"/>
            <w:szCs w:val="24"/>
          </w:rPr>
          <w:t>https://shop.prosv.ru/russkij-yazyk--</w:t>
        </w:r>
        <w:proofErr w:type="spellStart"/>
        <w:r w:rsidR="00517BAF" w:rsidRPr="000A7FB0">
          <w:rPr>
            <w:rStyle w:val="aa"/>
            <w:rFonts w:ascii="Times New Roman" w:hAnsi="Times New Roman" w:cs="Times New Roman"/>
            <w:sz w:val="24"/>
            <w:szCs w:val="24"/>
          </w:rPr>
          <w:t>testy</w:t>
        </w:r>
        <w:proofErr w:type="spellEnd"/>
        <w:r w:rsidR="00517BAF" w:rsidRPr="000A7FB0">
          <w:rPr>
            <w:rStyle w:val="aa"/>
            <w:rFonts w:ascii="Times New Roman" w:hAnsi="Times New Roman" w:cs="Times New Roman"/>
            <w:sz w:val="24"/>
            <w:szCs w:val="24"/>
          </w:rPr>
          <w:t>--1-klass15122</w:t>
        </w:r>
      </w:hyperlink>
    </w:p>
    <w:p w14:paraId="5AFD3E03" w14:textId="77777777" w:rsidR="00517BAF" w:rsidRPr="000A7FB0" w:rsidRDefault="00517BAF" w:rsidP="00517BAF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0DE8DF45" w14:textId="3322D975" w:rsidR="00517BAF" w:rsidRPr="000A7FB0" w:rsidRDefault="00517BAF" w:rsidP="00517BA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A7FB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анакина</w:t>
      </w:r>
      <w:proofErr w:type="spellEnd"/>
      <w:r w:rsidRPr="000A7FB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В. П.</w:t>
      </w:r>
      <w:r w:rsidRPr="000A7F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сский язык. Проверочные работы. 1 класс</w:t>
      </w:r>
    </w:p>
    <w:p w14:paraId="39CA249F" w14:textId="77777777" w:rsidR="00517BAF" w:rsidRPr="000A7FB0" w:rsidRDefault="008859C5" w:rsidP="00517BA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4" w:history="1">
        <w:r w:rsidR="00517BAF" w:rsidRPr="000A7FB0">
          <w:rPr>
            <w:rStyle w:val="aa"/>
            <w:rFonts w:ascii="Times New Roman" w:hAnsi="Times New Roman" w:cs="Times New Roman"/>
            <w:sz w:val="24"/>
            <w:szCs w:val="24"/>
          </w:rPr>
          <w:t>https://shop.prosv.ru/russkij-yazyk-proverochnye-raboty-1-klass4359</w:t>
        </w:r>
      </w:hyperlink>
    </w:p>
    <w:p w14:paraId="6FF44C2E" w14:textId="77777777" w:rsidR="00517BAF" w:rsidRPr="000A7FB0" w:rsidRDefault="00517BAF" w:rsidP="00635C2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7DD417" w14:textId="77777777" w:rsidR="00517BAF" w:rsidRPr="000A7FB0" w:rsidRDefault="00517BAF" w:rsidP="00517BA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A7FB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анакина</w:t>
      </w:r>
      <w:proofErr w:type="spellEnd"/>
      <w:r w:rsidRPr="000A7FB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В. П.</w:t>
      </w:r>
      <w:r w:rsidRPr="000A7F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сский язык. Тетрадь учебных достижений. 1 класс</w:t>
      </w:r>
    </w:p>
    <w:p w14:paraId="2F3E2D0E" w14:textId="77777777" w:rsidR="00517BAF" w:rsidRPr="000A7FB0" w:rsidRDefault="008859C5" w:rsidP="00517BA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5" w:history="1">
        <w:r w:rsidR="00517BAF" w:rsidRPr="000A7FB0">
          <w:rPr>
            <w:rStyle w:val="aa"/>
            <w:rFonts w:ascii="Times New Roman" w:hAnsi="Times New Roman" w:cs="Times New Roman"/>
            <w:sz w:val="24"/>
            <w:szCs w:val="24"/>
          </w:rPr>
          <w:t>https://shop.prosv.ru/russkij-yazyk--</w:t>
        </w:r>
        <w:proofErr w:type="spellStart"/>
        <w:r w:rsidR="00517BAF" w:rsidRPr="000A7FB0">
          <w:rPr>
            <w:rStyle w:val="aa"/>
            <w:rFonts w:ascii="Times New Roman" w:hAnsi="Times New Roman" w:cs="Times New Roman"/>
            <w:sz w:val="24"/>
            <w:szCs w:val="24"/>
          </w:rPr>
          <w:t>tetrad-uchebnyx-dostizhenij</w:t>
        </w:r>
        <w:proofErr w:type="spellEnd"/>
        <w:r w:rsidR="00517BAF" w:rsidRPr="000A7FB0">
          <w:rPr>
            <w:rStyle w:val="aa"/>
            <w:rFonts w:ascii="Times New Roman" w:hAnsi="Times New Roman" w:cs="Times New Roman"/>
            <w:sz w:val="24"/>
            <w:szCs w:val="24"/>
          </w:rPr>
          <w:t>--1-klass9471</w:t>
        </w:r>
      </w:hyperlink>
    </w:p>
    <w:p w14:paraId="531ED7D7" w14:textId="77777777" w:rsidR="00517BAF" w:rsidRPr="000A7FB0" w:rsidRDefault="00517BAF" w:rsidP="00635C2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0222C09" w14:textId="438EAA0F" w:rsidR="00635C29" w:rsidRPr="000A7FB0" w:rsidRDefault="00635C29" w:rsidP="00635C2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A7FB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льяхина</w:t>
      </w:r>
      <w:proofErr w:type="spellEnd"/>
      <w:r w:rsidRPr="000A7FB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Л. Г.</w:t>
      </w:r>
      <w:r w:rsidRPr="000A7F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мысловое чтение. Читаю, понимаю, узнаю. 1 класс</w:t>
      </w:r>
    </w:p>
    <w:p w14:paraId="2A0023B9" w14:textId="77777777" w:rsidR="00635C29" w:rsidRPr="000A7FB0" w:rsidRDefault="008859C5" w:rsidP="00635C2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6" w:history="1">
        <w:r w:rsidR="00635C29" w:rsidRPr="000A7FB0">
          <w:rPr>
            <w:rStyle w:val="aa"/>
            <w:rFonts w:ascii="Times New Roman" w:hAnsi="Times New Roman" w:cs="Times New Roman"/>
            <w:sz w:val="24"/>
            <w:szCs w:val="24"/>
          </w:rPr>
          <w:t>https://shop.prosv.ru/smyslovoe-chtenie--</w:t>
        </w:r>
        <w:proofErr w:type="spellStart"/>
        <w:r w:rsidR="00635C29" w:rsidRPr="000A7FB0">
          <w:rPr>
            <w:rStyle w:val="aa"/>
            <w:rFonts w:ascii="Times New Roman" w:hAnsi="Times New Roman" w:cs="Times New Roman"/>
            <w:sz w:val="24"/>
            <w:szCs w:val="24"/>
          </w:rPr>
          <w:t>chitayu-ponimayu-uznayu</w:t>
        </w:r>
        <w:proofErr w:type="spellEnd"/>
        <w:r w:rsidR="00635C29" w:rsidRPr="000A7FB0">
          <w:rPr>
            <w:rStyle w:val="aa"/>
            <w:rFonts w:ascii="Times New Roman" w:hAnsi="Times New Roman" w:cs="Times New Roman"/>
            <w:sz w:val="24"/>
            <w:szCs w:val="24"/>
          </w:rPr>
          <w:t>--1-klass18135</w:t>
        </w:r>
      </w:hyperlink>
    </w:p>
    <w:p w14:paraId="14C02C2F" w14:textId="77777777" w:rsidR="00635C29" w:rsidRPr="000A7FB0" w:rsidRDefault="00635C29" w:rsidP="00635C2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0D6E54" w14:textId="774F76AB" w:rsidR="00635C29" w:rsidRPr="000A7FB0" w:rsidRDefault="00635C29" w:rsidP="00635C2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7F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ифровой сервис. </w:t>
      </w:r>
      <w:proofErr w:type="spellStart"/>
      <w:r w:rsidRPr="000A7FB0">
        <w:rPr>
          <w:rFonts w:ascii="Times New Roman" w:hAnsi="Times New Roman" w:cs="Times New Roman"/>
          <w:color w:val="000000" w:themeColor="text1"/>
          <w:sz w:val="24"/>
          <w:szCs w:val="24"/>
        </w:rPr>
        <w:t>Начинайзер</w:t>
      </w:r>
      <w:proofErr w:type="spellEnd"/>
      <w:r w:rsidRPr="000A7FB0">
        <w:rPr>
          <w:rFonts w:ascii="Times New Roman" w:hAnsi="Times New Roman" w:cs="Times New Roman"/>
          <w:color w:val="000000" w:themeColor="text1"/>
          <w:sz w:val="24"/>
          <w:szCs w:val="24"/>
        </w:rPr>
        <w:t>. Русский язык. 1 класс</w:t>
      </w:r>
    </w:p>
    <w:p w14:paraId="454E5D70" w14:textId="77777777" w:rsidR="00635C29" w:rsidRPr="000A7FB0" w:rsidRDefault="008859C5" w:rsidP="00635C2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7" w:history="1">
        <w:r w:rsidR="00635C29" w:rsidRPr="000A7FB0">
          <w:rPr>
            <w:rStyle w:val="aa"/>
            <w:rFonts w:ascii="Times New Roman" w:hAnsi="Times New Roman" w:cs="Times New Roman"/>
            <w:sz w:val="24"/>
            <w:szCs w:val="24"/>
          </w:rPr>
          <w:t>https://media.prosv.ru/nachinaizer/</w:t>
        </w:r>
      </w:hyperlink>
    </w:p>
    <w:p w14:paraId="6A63721E" w14:textId="77777777" w:rsidR="00635C29" w:rsidRPr="000A7FB0" w:rsidRDefault="008859C5" w:rsidP="00635C2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8" w:history="1">
        <w:r w:rsidR="00635C29" w:rsidRPr="000A7FB0">
          <w:rPr>
            <w:rStyle w:val="aa"/>
            <w:rFonts w:ascii="Times New Roman" w:hAnsi="Times New Roman" w:cs="Times New Roman"/>
            <w:sz w:val="24"/>
            <w:szCs w:val="24"/>
          </w:rPr>
          <w:t>https://shop.prosv.ru/nachinajzer-obuchenie-gramote-russkij-yazyk-1-klass-pomoshh-roditelyam21468</w:t>
        </w:r>
      </w:hyperlink>
    </w:p>
    <w:p w14:paraId="041DE057" w14:textId="77777777" w:rsidR="00635C29" w:rsidRPr="000A7FB0" w:rsidRDefault="00635C29" w:rsidP="00635C2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635C29" w:rsidRPr="000A7FB0" w:rsidSect="00862B76">
      <w:pgSz w:w="11906" w:h="16838"/>
      <w:pgMar w:top="1134" w:right="850" w:bottom="1134" w:left="113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0810E" w14:textId="77777777" w:rsidR="00AD0F80" w:rsidRDefault="00AD0F80" w:rsidP="006B5B73">
      <w:pPr>
        <w:spacing w:after="0" w:line="240" w:lineRule="auto"/>
      </w:pPr>
      <w:r>
        <w:separator/>
      </w:r>
    </w:p>
  </w:endnote>
  <w:endnote w:type="continuationSeparator" w:id="0">
    <w:p w14:paraId="47332A90" w14:textId="77777777" w:rsidR="00AD0F80" w:rsidRDefault="00AD0F80" w:rsidP="006B5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Arial"/>
    <w:panose1 w:val="02020603050405020304"/>
    <w:charset w:val="CC"/>
    <w:family w:val="roman"/>
    <w:pitch w:val="variable"/>
    <w:sig w:usb0="00000000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8577161"/>
      <w:docPartObj>
        <w:docPartGallery w:val="Page Numbers (Bottom of Page)"/>
        <w:docPartUnique/>
      </w:docPartObj>
    </w:sdtPr>
    <w:sdtEndPr/>
    <w:sdtContent>
      <w:p w14:paraId="417C1397" w14:textId="327272C6" w:rsidR="005202F3" w:rsidRDefault="005202F3" w:rsidP="00862B76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653D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6BF07" w14:textId="77777777" w:rsidR="00AD0F80" w:rsidRDefault="00AD0F80" w:rsidP="006B5B73">
      <w:pPr>
        <w:spacing w:after="0" w:line="240" w:lineRule="auto"/>
      </w:pPr>
      <w:r>
        <w:separator/>
      </w:r>
    </w:p>
  </w:footnote>
  <w:footnote w:type="continuationSeparator" w:id="0">
    <w:p w14:paraId="6380437C" w14:textId="77777777" w:rsidR="00AD0F80" w:rsidRDefault="00AD0F80" w:rsidP="006B5B73">
      <w:pPr>
        <w:spacing w:after="0" w:line="240" w:lineRule="auto"/>
      </w:pPr>
      <w:r>
        <w:continuationSeparator/>
      </w:r>
    </w:p>
  </w:footnote>
  <w:footnote w:id="1">
    <w:p w14:paraId="4EA28D14" w14:textId="77777777" w:rsidR="005202F3" w:rsidRDefault="005202F3" w:rsidP="00635C29">
      <w:pPr>
        <w:pStyle w:val="a4"/>
      </w:pPr>
      <w:r>
        <w:rPr>
          <w:rStyle w:val="a6"/>
        </w:rPr>
        <w:footnoteRef/>
      </w:r>
      <w:r>
        <w:t xml:space="preserve"> </w:t>
      </w:r>
      <w:r w:rsidRPr="003D5DF8">
        <w:t>Приказ Министерства Просвещения РФ №345 от 28.12.2018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944CE"/>
    <w:multiLevelType w:val="hybridMultilevel"/>
    <w:tmpl w:val="AACE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C3B5C"/>
    <w:multiLevelType w:val="hybridMultilevel"/>
    <w:tmpl w:val="E9FE6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95F90"/>
    <w:multiLevelType w:val="hybridMultilevel"/>
    <w:tmpl w:val="AACE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F159E"/>
    <w:multiLevelType w:val="hybridMultilevel"/>
    <w:tmpl w:val="AACE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E93603"/>
    <w:multiLevelType w:val="hybridMultilevel"/>
    <w:tmpl w:val="7C94D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652BE8"/>
    <w:multiLevelType w:val="hybridMultilevel"/>
    <w:tmpl w:val="2BF6D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F95084"/>
    <w:multiLevelType w:val="hybridMultilevel"/>
    <w:tmpl w:val="46685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AE63BD"/>
    <w:multiLevelType w:val="hybridMultilevel"/>
    <w:tmpl w:val="203AB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FC5FB6"/>
    <w:multiLevelType w:val="hybridMultilevel"/>
    <w:tmpl w:val="AACE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432386"/>
    <w:multiLevelType w:val="hybridMultilevel"/>
    <w:tmpl w:val="08F872DA"/>
    <w:lvl w:ilvl="0" w:tplc="97C6FC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84BA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D898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88B5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5E0E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163E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54EB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7A6C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58C59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8782348"/>
    <w:multiLevelType w:val="hybridMultilevel"/>
    <w:tmpl w:val="56FEC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39556A"/>
    <w:multiLevelType w:val="hybridMultilevel"/>
    <w:tmpl w:val="3CFAB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3319918">
    <w:abstractNumId w:val="2"/>
  </w:num>
  <w:num w:numId="2" w16cid:durableId="194389323">
    <w:abstractNumId w:val="3"/>
  </w:num>
  <w:num w:numId="3" w16cid:durableId="2099398006">
    <w:abstractNumId w:val="1"/>
  </w:num>
  <w:num w:numId="4" w16cid:durableId="1005354620">
    <w:abstractNumId w:val="9"/>
  </w:num>
  <w:num w:numId="5" w16cid:durableId="805052171">
    <w:abstractNumId w:val="5"/>
  </w:num>
  <w:num w:numId="6" w16cid:durableId="1964193109">
    <w:abstractNumId w:val="8"/>
  </w:num>
  <w:num w:numId="7" w16cid:durableId="250428272">
    <w:abstractNumId w:val="0"/>
  </w:num>
  <w:num w:numId="8" w16cid:durableId="169806635">
    <w:abstractNumId w:val="4"/>
  </w:num>
  <w:num w:numId="9" w16cid:durableId="1993564579">
    <w:abstractNumId w:val="6"/>
  </w:num>
  <w:num w:numId="10" w16cid:durableId="1032076329">
    <w:abstractNumId w:val="7"/>
  </w:num>
  <w:num w:numId="11" w16cid:durableId="1004553777">
    <w:abstractNumId w:val="10"/>
  </w:num>
  <w:num w:numId="12" w16cid:durableId="1624778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proofState w:spelling="clean"/>
  <w:revisionView w:inkAnnotations="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A5B"/>
    <w:rsid w:val="00005764"/>
    <w:rsid w:val="00007FFC"/>
    <w:rsid w:val="000245D2"/>
    <w:rsid w:val="00027442"/>
    <w:rsid w:val="00034B9D"/>
    <w:rsid w:val="0003563B"/>
    <w:rsid w:val="00037114"/>
    <w:rsid w:val="00040CAE"/>
    <w:rsid w:val="00042F81"/>
    <w:rsid w:val="000468A3"/>
    <w:rsid w:val="00046CC6"/>
    <w:rsid w:val="0005085E"/>
    <w:rsid w:val="00062DEC"/>
    <w:rsid w:val="00064538"/>
    <w:rsid w:val="00072DC5"/>
    <w:rsid w:val="00080C6C"/>
    <w:rsid w:val="00080F02"/>
    <w:rsid w:val="000818C9"/>
    <w:rsid w:val="00083076"/>
    <w:rsid w:val="000A47E1"/>
    <w:rsid w:val="000A7FB0"/>
    <w:rsid w:val="000B0D48"/>
    <w:rsid w:val="000B1626"/>
    <w:rsid w:val="000B29CB"/>
    <w:rsid w:val="000C77AB"/>
    <w:rsid w:val="000D3446"/>
    <w:rsid w:val="000D4A77"/>
    <w:rsid w:val="000D5DB9"/>
    <w:rsid w:val="000E0A4A"/>
    <w:rsid w:val="000E3BFB"/>
    <w:rsid w:val="000E5B14"/>
    <w:rsid w:val="000F474C"/>
    <w:rsid w:val="000F608B"/>
    <w:rsid w:val="000F78E4"/>
    <w:rsid w:val="0010002D"/>
    <w:rsid w:val="00114B58"/>
    <w:rsid w:val="00123985"/>
    <w:rsid w:val="00133055"/>
    <w:rsid w:val="00135421"/>
    <w:rsid w:val="00135AA8"/>
    <w:rsid w:val="0013696A"/>
    <w:rsid w:val="00140226"/>
    <w:rsid w:val="001473D3"/>
    <w:rsid w:val="00152601"/>
    <w:rsid w:val="001620E5"/>
    <w:rsid w:val="00163000"/>
    <w:rsid w:val="00163F1E"/>
    <w:rsid w:val="00173112"/>
    <w:rsid w:val="00177160"/>
    <w:rsid w:val="001802A9"/>
    <w:rsid w:val="00181977"/>
    <w:rsid w:val="0019315F"/>
    <w:rsid w:val="001A4A6D"/>
    <w:rsid w:val="001C0AE1"/>
    <w:rsid w:val="001C6534"/>
    <w:rsid w:val="001D2DD5"/>
    <w:rsid w:val="001E741B"/>
    <w:rsid w:val="001F1913"/>
    <w:rsid w:val="001F362A"/>
    <w:rsid w:val="001F476A"/>
    <w:rsid w:val="0020163D"/>
    <w:rsid w:val="0020183A"/>
    <w:rsid w:val="002027B6"/>
    <w:rsid w:val="00220088"/>
    <w:rsid w:val="0022195B"/>
    <w:rsid w:val="00231720"/>
    <w:rsid w:val="0023299E"/>
    <w:rsid w:val="00237DCC"/>
    <w:rsid w:val="00242A18"/>
    <w:rsid w:val="00243C9F"/>
    <w:rsid w:val="002518A4"/>
    <w:rsid w:val="0025458E"/>
    <w:rsid w:val="0025561B"/>
    <w:rsid w:val="00263A16"/>
    <w:rsid w:val="00264B1D"/>
    <w:rsid w:val="002703D9"/>
    <w:rsid w:val="002738BA"/>
    <w:rsid w:val="002B0F5E"/>
    <w:rsid w:val="002B3725"/>
    <w:rsid w:val="002B5F9F"/>
    <w:rsid w:val="002C27F9"/>
    <w:rsid w:val="002C28A5"/>
    <w:rsid w:val="002C7671"/>
    <w:rsid w:val="002C7D82"/>
    <w:rsid w:val="002D310A"/>
    <w:rsid w:val="002D448B"/>
    <w:rsid w:val="002E12F0"/>
    <w:rsid w:val="002E3D1E"/>
    <w:rsid w:val="002E6222"/>
    <w:rsid w:val="003006C7"/>
    <w:rsid w:val="003063CC"/>
    <w:rsid w:val="00307622"/>
    <w:rsid w:val="00307D1D"/>
    <w:rsid w:val="00311A5B"/>
    <w:rsid w:val="00311DB2"/>
    <w:rsid w:val="003160A1"/>
    <w:rsid w:val="00330675"/>
    <w:rsid w:val="003308DB"/>
    <w:rsid w:val="00334BA9"/>
    <w:rsid w:val="00336E95"/>
    <w:rsid w:val="0034045A"/>
    <w:rsid w:val="0034558F"/>
    <w:rsid w:val="003539B6"/>
    <w:rsid w:val="00362D03"/>
    <w:rsid w:val="00364551"/>
    <w:rsid w:val="0036755C"/>
    <w:rsid w:val="00372E65"/>
    <w:rsid w:val="003730F8"/>
    <w:rsid w:val="00373D83"/>
    <w:rsid w:val="0037517E"/>
    <w:rsid w:val="0037717C"/>
    <w:rsid w:val="0037756E"/>
    <w:rsid w:val="0038532E"/>
    <w:rsid w:val="00385D62"/>
    <w:rsid w:val="00387830"/>
    <w:rsid w:val="003917CC"/>
    <w:rsid w:val="003931E5"/>
    <w:rsid w:val="00397D18"/>
    <w:rsid w:val="003A268C"/>
    <w:rsid w:val="003A5D02"/>
    <w:rsid w:val="003A70C3"/>
    <w:rsid w:val="003B00B0"/>
    <w:rsid w:val="003B2498"/>
    <w:rsid w:val="003B4871"/>
    <w:rsid w:val="003C23B4"/>
    <w:rsid w:val="003C4585"/>
    <w:rsid w:val="003D3435"/>
    <w:rsid w:val="003D5DF8"/>
    <w:rsid w:val="003E7AC2"/>
    <w:rsid w:val="003F162E"/>
    <w:rsid w:val="003F7724"/>
    <w:rsid w:val="00404CCB"/>
    <w:rsid w:val="0041054A"/>
    <w:rsid w:val="00411AFB"/>
    <w:rsid w:val="004126CA"/>
    <w:rsid w:val="00416AB3"/>
    <w:rsid w:val="00421A2C"/>
    <w:rsid w:val="00427720"/>
    <w:rsid w:val="00440856"/>
    <w:rsid w:val="00440C19"/>
    <w:rsid w:val="00441230"/>
    <w:rsid w:val="00452D59"/>
    <w:rsid w:val="00453E1E"/>
    <w:rsid w:val="004540C1"/>
    <w:rsid w:val="004604FD"/>
    <w:rsid w:val="0047487B"/>
    <w:rsid w:val="004779B0"/>
    <w:rsid w:val="00480801"/>
    <w:rsid w:val="004817A3"/>
    <w:rsid w:val="00492153"/>
    <w:rsid w:val="00494C57"/>
    <w:rsid w:val="004963B4"/>
    <w:rsid w:val="004B1D4B"/>
    <w:rsid w:val="004B7A19"/>
    <w:rsid w:val="004C1283"/>
    <w:rsid w:val="004C65EB"/>
    <w:rsid w:val="004C7A10"/>
    <w:rsid w:val="004D1077"/>
    <w:rsid w:val="004D14E1"/>
    <w:rsid w:val="004D3209"/>
    <w:rsid w:val="004D3638"/>
    <w:rsid w:val="004D5F09"/>
    <w:rsid w:val="004E6813"/>
    <w:rsid w:val="004F02D2"/>
    <w:rsid w:val="004F1F2D"/>
    <w:rsid w:val="004F2503"/>
    <w:rsid w:val="004F6ECE"/>
    <w:rsid w:val="004F7656"/>
    <w:rsid w:val="00501D60"/>
    <w:rsid w:val="00502E98"/>
    <w:rsid w:val="00505C05"/>
    <w:rsid w:val="005130C4"/>
    <w:rsid w:val="00513290"/>
    <w:rsid w:val="00514704"/>
    <w:rsid w:val="00517BAF"/>
    <w:rsid w:val="005202F3"/>
    <w:rsid w:val="00525C72"/>
    <w:rsid w:val="0054006C"/>
    <w:rsid w:val="00542491"/>
    <w:rsid w:val="00545EF7"/>
    <w:rsid w:val="00552958"/>
    <w:rsid w:val="005637CE"/>
    <w:rsid w:val="005734C0"/>
    <w:rsid w:val="005746CD"/>
    <w:rsid w:val="00574F7C"/>
    <w:rsid w:val="005750D8"/>
    <w:rsid w:val="005821CE"/>
    <w:rsid w:val="005A00C7"/>
    <w:rsid w:val="005B5556"/>
    <w:rsid w:val="005C74DB"/>
    <w:rsid w:val="005D3D04"/>
    <w:rsid w:val="005E2DDA"/>
    <w:rsid w:val="005F4F48"/>
    <w:rsid w:val="005F681C"/>
    <w:rsid w:val="00601CFC"/>
    <w:rsid w:val="00602440"/>
    <w:rsid w:val="00607EAC"/>
    <w:rsid w:val="0061117B"/>
    <w:rsid w:val="0061285D"/>
    <w:rsid w:val="00612C8F"/>
    <w:rsid w:val="00624844"/>
    <w:rsid w:val="00625E7D"/>
    <w:rsid w:val="00627243"/>
    <w:rsid w:val="0063226D"/>
    <w:rsid w:val="006343FB"/>
    <w:rsid w:val="00634760"/>
    <w:rsid w:val="00635C29"/>
    <w:rsid w:val="00636EC9"/>
    <w:rsid w:val="00637879"/>
    <w:rsid w:val="00640BFD"/>
    <w:rsid w:val="00642150"/>
    <w:rsid w:val="00642EBA"/>
    <w:rsid w:val="0064647C"/>
    <w:rsid w:val="006467D4"/>
    <w:rsid w:val="0065331E"/>
    <w:rsid w:val="00655875"/>
    <w:rsid w:val="006817B8"/>
    <w:rsid w:val="00686749"/>
    <w:rsid w:val="00693BAB"/>
    <w:rsid w:val="00695243"/>
    <w:rsid w:val="006966E7"/>
    <w:rsid w:val="006A3731"/>
    <w:rsid w:val="006A5C5F"/>
    <w:rsid w:val="006B2F88"/>
    <w:rsid w:val="006B5B73"/>
    <w:rsid w:val="006C0774"/>
    <w:rsid w:val="006C2BD0"/>
    <w:rsid w:val="006E3982"/>
    <w:rsid w:val="006E682A"/>
    <w:rsid w:val="006F11AC"/>
    <w:rsid w:val="006F5C6D"/>
    <w:rsid w:val="0070789B"/>
    <w:rsid w:val="00716D37"/>
    <w:rsid w:val="007224EE"/>
    <w:rsid w:val="00732CE4"/>
    <w:rsid w:val="007369AB"/>
    <w:rsid w:val="00736D6A"/>
    <w:rsid w:val="00737D37"/>
    <w:rsid w:val="00744BD5"/>
    <w:rsid w:val="007464F3"/>
    <w:rsid w:val="00753975"/>
    <w:rsid w:val="00753D5A"/>
    <w:rsid w:val="0076087F"/>
    <w:rsid w:val="00764043"/>
    <w:rsid w:val="00766C8E"/>
    <w:rsid w:val="00767436"/>
    <w:rsid w:val="00770CD3"/>
    <w:rsid w:val="007756F4"/>
    <w:rsid w:val="007817AD"/>
    <w:rsid w:val="007825B9"/>
    <w:rsid w:val="00783A32"/>
    <w:rsid w:val="00784925"/>
    <w:rsid w:val="00792FCB"/>
    <w:rsid w:val="007954A2"/>
    <w:rsid w:val="007A1629"/>
    <w:rsid w:val="007A4709"/>
    <w:rsid w:val="007A520C"/>
    <w:rsid w:val="007A6272"/>
    <w:rsid w:val="007A68DB"/>
    <w:rsid w:val="007B55A1"/>
    <w:rsid w:val="007C1FB4"/>
    <w:rsid w:val="007C3A65"/>
    <w:rsid w:val="007D0351"/>
    <w:rsid w:val="007D303A"/>
    <w:rsid w:val="007D370D"/>
    <w:rsid w:val="007E0F95"/>
    <w:rsid w:val="007E59E1"/>
    <w:rsid w:val="007E6EA8"/>
    <w:rsid w:val="007E7018"/>
    <w:rsid w:val="007F055D"/>
    <w:rsid w:val="007F1CBE"/>
    <w:rsid w:val="007F48AE"/>
    <w:rsid w:val="0080008F"/>
    <w:rsid w:val="00817138"/>
    <w:rsid w:val="00820522"/>
    <w:rsid w:val="0082485D"/>
    <w:rsid w:val="00827B2C"/>
    <w:rsid w:val="00834FB7"/>
    <w:rsid w:val="00850145"/>
    <w:rsid w:val="008502E0"/>
    <w:rsid w:val="00854804"/>
    <w:rsid w:val="00855A24"/>
    <w:rsid w:val="00857B86"/>
    <w:rsid w:val="00862B76"/>
    <w:rsid w:val="00862BF9"/>
    <w:rsid w:val="00864478"/>
    <w:rsid w:val="00866C07"/>
    <w:rsid w:val="008828C9"/>
    <w:rsid w:val="00883E4B"/>
    <w:rsid w:val="008859C5"/>
    <w:rsid w:val="00887976"/>
    <w:rsid w:val="00894912"/>
    <w:rsid w:val="00896C8C"/>
    <w:rsid w:val="008A533D"/>
    <w:rsid w:val="008B0A9A"/>
    <w:rsid w:val="008B7D8A"/>
    <w:rsid w:val="008C0AA3"/>
    <w:rsid w:val="008C49EF"/>
    <w:rsid w:val="008C7652"/>
    <w:rsid w:val="008D7929"/>
    <w:rsid w:val="008E2E4A"/>
    <w:rsid w:val="008E4C98"/>
    <w:rsid w:val="008F19FD"/>
    <w:rsid w:val="009009AA"/>
    <w:rsid w:val="00907698"/>
    <w:rsid w:val="00915CB5"/>
    <w:rsid w:val="00923F98"/>
    <w:rsid w:val="0093666B"/>
    <w:rsid w:val="00936FF8"/>
    <w:rsid w:val="0094060D"/>
    <w:rsid w:val="0095782A"/>
    <w:rsid w:val="0096029E"/>
    <w:rsid w:val="00964DB3"/>
    <w:rsid w:val="00967AA3"/>
    <w:rsid w:val="009732E1"/>
    <w:rsid w:val="0097784F"/>
    <w:rsid w:val="00980011"/>
    <w:rsid w:val="00980135"/>
    <w:rsid w:val="00981805"/>
    <w:rsid w:val="0098408C"/>
    <w:rsid w:val="00985DA9"/>
    <w:rsid w:val="00991871"/>
    <w:rsid w:val="009A5C91"/>
    <w:rsid w:val="009A72EE"/>
    <w:rsid w:val="009B3337"/>
    <w:rsid w:val="009B48F0"/>
    <w:rsid w:val="009C1674"/>
    <w:rsid w:val="009C3E9F"/>
    <w:rsid w:val="009C5612"/>
    <w:rsid w:val="009D3097"/>
    <w:rsid w:val="009D46EB"/>
    <w:rsid w:val="009D56E6"/>
    <w:rsid w:val="009D6EA0"/>
    <w:rsid w:val="009E0186"/>
    <w:rsid w:val="009E057D"/>
    <w:rsid w:val="009E2131"/>
    <w:rsid w:val="009F2943"/>
    <w:rsid w:val="009F330A"/>
    <w:rsid w:val="00A0194E"/>
    <w:rsid w:val="00A0205D"/>
    <w:rsid w:val="00A02127"/>
    <w:rsid w:val="00A06ABD"/>
    <w:rsid w:val="00A24A9F"/>
    <w:rsid w:val="00A25309"/>
    <w:rsid w:val="00A256DC"/>
    <w:rsid w:val="00A25BC9"/>
    <w:rsid w:val="00A25FDA"/>
    <w:rsid w:val="00A26729"/>
    <w:rsid w:val="00A26BE3"/>
    <w:rsid w:val="00A307D7"/>
    <w:rsid w:val="00A34CAC"/>
    <w:rsid w:val="00A41FAB"/>
    <w:rsid w:val="00A42134"/>
    <w:rsid w:val="00A42F17"/>
    <w:rsid w:val="00A622BC"/>
    <w:rsid w:val="00A70679"/>
    <w:rsid w:val="00A712CC"/>
    <w:rsid w:val="00A741D8"/>
    <w:rsid w:val="00A83BAA"/>
    <w:rsid w:val="00A915E2"/>
    <w:rsid w:val="00A93AF2"/>
    <w:rsid w:val="00A93EFB"/>
    <w:rsid w:val="00AA154F"/>
    <w:rsid w:val="00AA5B70"/>
    <w:rsid w:val="00AA6C9A"/>
    <w:rsid w:val="00AA6D72"/>
    <w:rsid w:val="00AA7D23"/>
    <w:rsid w:val="00AB0EBD"/>
    <w:rsid w:val="00AB1750"/>
    <w:rsid w:val="00AB35CE"/>
    <w:rsid w:val="00AC2293"/>
    <w:rsid w:val="00AC4517"/>
    <w:rsid w:val="00AC4C0B"/>
    <w:rsid w:val="00AD0F80"/>
    <w:rsid w:val="00AD41B4"/>
    <w:rsid w:val="00AE0E69"/>
    <w:rsid w:val="00AE7936"/>
    <w:rsid w:val="00AF22CA"/>
    <w:rsid w:val="00AF6AC3"/>
    <w:rsid w:val="00B01E4F"/>
    <w:rsid w:val="00B03E19"/>
    <w:rsid w:val="00B307CC"/>
    <w:rsid w:val="00B353DC"/>
    <w:rsid w:val="00B60AD8"/>
    <w:rsid w:val="00B6156B"/>
    <w:rsid w:val="00B61609"/>
    <w:rsid w:val="00B65B31"/>
    <w:rsid w:val="00B66B0B"/>
    <w:rsid w:val="00B71BE6"/>
    <w:rsid w:val="00B72B4C"/>
    <w:rsid w:val="00B739C6"/>
    <w:rsid w:val="00B75DDB"/>
    <w:rsid w:val="00B77064"/>
    <w:rsid w:val="00B82547"/>
    <w:rsid w:val="00B9312F"/>
    <w:rsid w:val="00B9466A"/>
    <w:rsid w:val="00B97D69"/>
    <w:rsid w:val="00BA47E0"/>
    <w:rsid w:val="00BA56F6"/>
    <w:rsid w:val="00BB69C9"/>
    <w:rsid w:val="00BB78EB"/>
    <w:rsid w:val="00BC09BC"/>
    <w:rsid w:val="00BD4901"/>
    <w:rsid w:val="00BD52B9"/>
    <w:rsid w:val="00BE25D8"/>
    <w:rsid w:val="00BE3B4C"/>
    <w:rsid w:val="00BF2038"/>
    <w:rsid w:val="00BF2BF1"/>
    <w:rsid w:val="00BF78A4"/>
    <w:rsid w:val="00C06506"/>
    <w:rsid w:val="00C07C9D"/>
    <w:rsid w:val="00C10CF3"/>
    <w:rsid w:val="00C11E84"/>
    <w:rsid w:val="00C1285A"/>
    <w:rsid w:val="00C1579B"/>
    <w:rsid w:val="00C16BC3"/>
    <w:rsid w:val="00C20DC3"/>
    <w:rsid w:val="00C24717"/>
    <w:rsid w:val="00C26B7E"/>
    <w:rsid w:val="00C27287"/>
    <w:rsid w:val="00C32C2F"/>
    <w:rsid w:val="00C37FFD"/>
    <w:rsid w:val="00C47A08"/>
    <w:rsid w:val="00C5412B"/>
    <w:rsid w:val="00C563BA"/>
    <w:rsid w:val="00C609BF"/>
    <w:rsid w:val="00C6111C"/>
    <w:rsid w:val="00C63D31"/>
    <w:rsid w:val="00C65432"/>
    <w:rsid w:val="00C759BC"/>
    <w:rsid w:val="00C76C19"/>
    <w:rsid w:val="00C770D6"/>
    <w:rsid w:val="00C77AAB"/>
    <w:rsid w:val="00C851B1"/>
    <w:rsid w:val="00C90F15"/>
    <w:rsid w:val="00C96A3A"/>
    <w:rsid w:val="00CA2956"/>
    <w:rsid w:val="00CA731E"/>
    <w:rsid w:val="00CC3073"/>
    <w:rsid w:val="00CC72FC"/>
    <w:rsid w:val="00CD3567"/>
    <w:rsid w:val="00CE2EA1"/>
    <w:rsid w:val="00CE4F75"/>
    <w:rsid w:val="00CE7EFA"/>
    <w:rsid w:val="00D038BA"/>
    <w:rsid w:val="00D10F49"/>
    <w:rsid w:val="00D20A36"/>
    <w:rsid w:val="00D222A7"/>
    <w:rsid w:val="00D225B1"/>
    <w:rsid w:val="00D32A7D"/>
    <w:rsid w:val="00D372C4"/>
    <w:rsid w:val="00D410B6"/>
    <w:rsid w:val="00D4410F"/>
    <w:rsid w:val="00D46C0E"/>
    <w:rsid w:val="00D5116D"/>
    <w:rsid w:val="00D54D42"/>
    <w:rsid w:val="00D61434"/>
    <w:rsid w:val="00D61D08"/>
    <w:rsid w:val="00D7507F"/>
    <w:rsid w:val="00D75844"/>
    <w:rsid w:val="00D7774B"/>
    <w:rsid w:val="00D86720"/>
    <w:rsid w:val="00D94098"/>
    <w:rsid w:val="00D9516D"/>
    <w:rsid w:val="00DA4CF6"/>
    <w:rsid w:val="00DA5F91"/>
    <w:rsid w:val="00DB29E6"/>
    <w:rsid w:val="00DB3599"/>
    <w:rsid w:val="00DB4FEB"/>
    <w:rsid w:val="00DC6A4A"/>
    <w:rsid w:val="00DE1FF4"/>
    <w:rsid w:val="00DE5C63"/>
    <w:rsid w:val="00DF1CDA"/>
    <w:rsid w:val="00DF2940"/>
    <w:rsid w:val="00DF3E41"/>
    <w:rsid w:val="00DF5E98"/>
    <w:rsid w:val="00E03DE7"/>
    <w:rsid w:val="00E10AB6"/>
    <w:rsid w:val="00E16A3D"/>
    <w:rsid w:val="00E25467"/>
    <w:rsid w:val="00E26F04"/>
    <w:rsid w:val="00E27C8D"/>
    <w:rsid w:val="00E3427F"/>
    <w:rsid w:val="00E3476B"/>
    <w:rsid w:val="00E3627A"/>
    <w:rsid w:val="00E5416F"/>
    <w:rsid w:val="00E5594B"/>
    <w:rsid w:val="00E644F8"/>
    <w:rsid w:val="00E72D08"/>
    <w:rsid w:val="00E83E8C"/>
    <w:rsid w:val="00E86483"/>
    <w:rsid w:val="00E94188"/>
    <w:rsid w:val="00EA1411"/>
    <w:rsid w:val="00EA1AD4"/>
    <w:rsid w:val="00EA252A"/>
    <w:rsid w:val="00EA5EBC"/>
    <w:rsid w:val="00EB1F39"/>
    <w:rsid w:val="00EB4F47"/>
    <w:rsid w:val="00EC02A8"/>
    <w:rsid w:val="00EC337B"/>
    <w:rsid w:val="00ED6177"/>
    <w:rsid w:val="00EE5448"/>
    <w:rsid w:val="00EF3457"/>
    <w:rsid w:val="00EF4296"/>
    <w:rsid w:val="00EF69FE"/>
    <w:rsid w:val="00F000F2"/>
    <w:rsid w:val="00F00185"/>
    <w:rsid w:val="00F00985"/>
    <w:rsid w:val="00F03F7F"/>
    <w:rsid w:val="00F05EEB"/>
    <w:rsid w:val="00F2204B"/>
    <w:rsid w:val="00F25BE2"/>
    <w:rsid w:val="00F26000"/>
    <w:rsid w:val="00F30607"/>
    <w:rsid w:val="00F31393"/>
    <w:rsid w:val="00F3373C"/>
    <w:rsid w:val="00F451A1"/>
    <w:rsid w:val="00F46122"/>
    <w:rsid w:val="00F66891"/>
    <w:rsid w:val="00F8655E"/>
    <w:rsid w:val="00F86AC5"/>
    <w:rsid w:val="00F944E1"/>
    <w:rsid w:val="00FA4459"/>
    <w:rsid w:val="00FA653D"/>
    <w:rsid w:val="00FB1A24"/>
    <w:rsid w:val="00FC401B"/>
    <w:rsid w:val="00FC412C"/>
    <w:rsid w:val="00FC4BD8"/>
    <w:rsid w:val="00FD0315"/>
    <w:rsid w:val="00FE20FD"/>
    <w:rsid w:val="00FE5AC9"/>
    <w:rsid w:val="00FE71E1"/>
    <w:rsid w:val="00FF132A"/>
    <w:rsid w:val="00FF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0D168"/>
  <w15:docId w15:val="{17D07BCC-285C-4EAB-996F-23AFA970D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1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6B5B7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B5B7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B5B73"/>
    <w:rPr>
      <w:vertAlign w:val="superscript"/>
    </w:rPr>
  </w:style>
  <w:style w:type="paragraph" w:styleId="a7">
    <w:name w:val="List Paragraph"/>
    <w:basedOn w:val="a"/>
    <w:uiPriority w:val="34"/>
    <w:qFormat/>
    <w:rsid w:val="00BE3B4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B5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B5556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0E3BFB"/>
    <w:rPr>
      <w:color w:val="0563C1" w:themeColor="hyperlink"/>
      <w:u w:val="single"/>
    </w:rPr>
  </w:style>
  <w:style w:type="paragraph" w:customStyle="1" w:styleId="Default">
    <w:name w:val="Default"/>
    <w:rsid w:val="002018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rmal (Web)"/>
    <w:basedOn w:val="a"/>
    <w:uiPriority w:val="99"/>
    <w:unhideWhenUsed/>
    <w:rsid w:val="00B71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E83E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83E8C"/>
  </w:style>
  <w:style w:type="paragraph" w:styleId="ae">
    <w:name w:val="footer"/>
    <w:basedOn w:val="a"/>
    <w:link w:val="af"/>
    <w:uiPriority w:val="99"/>
    <w:unhideWhenUsed/>
    <w:rsid w:val="00E83E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83E8C"/>
  </w:style>
  <w:style w:type="character" w:styleId="af0">
    <w:name w:val="FollowedHyperlink"/>
    <w:basedOn w:val="a0"/>
    <w:uiPriority w:val="99"/>
    <w:semiHidden/>
    <w:unhideWhenUsed/>
    <w:rsid w:val="007369AB"/>
    <w:rPr>
      <w:color w:val="954F72" w:themeColor="followed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C11E84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11E84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11E84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11E84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11E8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6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3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11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3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13" Type="http://schemas.openxmlformats.org/officeDocument/2006/relationships/hyperlink" Target="https://shop.prosv.ru/russkij-yazyk--testy--1-klass15122" TargetMode="External" /><Relationship Id="rId18" Type="http://schemas.openxmlformats.org/officeDocument/2006/relationships/hyperlink" Target="https://shop.prosv.ru/nachinajzer-obuchenie-gramote-russkij-yazyk-1-klass-pomoshh-roditelyam21468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yperlink" Target="https://shop.prosv.ru/russkij-yazyk--testy--1-klass15150" TargetMode="External" /><Relationship Id="rId17" Type="http://schemas.openxmlformats.org/officeDocument/2006/relationships/hyperlink" Target="https://media.prosv.ru/nachinaizer/" TargetMode="External" /><Relationship Id="rId2" Type="http://schemas.openxmlformats.org/officeDocument/2006/relationships/numbering" Target="numbering.xml" /><Relationship Id="rId16" Type="http://schemas.openxmlformats.org/officeDocument/2006/relationships/hyperlink" Target="https://shop.prosv.ru/smyslovoe-chtenie--chitayu-ponimayu-uznayu--1-klass18135" TargetMode="External" /><Relationship Id="rId20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https://shop.prosv.ru/search?q=%D0%A0%D0%B0%D0%B1%D0%BE%D1%87%D0%B8%D0%B9+%D1%81%D0%BB%D0%BE%D0%B2%D0%B0%D1%80%D0%B8%D0%BA" TargetMode="External" /><Relationship Id="rId5" Type="http://schemas.openxmlformats.org/officeDocument/2006/relationships/webSettings" Target="webSettings.xml" /><Relationship Id="rId15" Type="http://schemas.openxmlformats.org/officeDocument/2006/relationships/hyperlink" Target="https://shop.prosv.ru/russkij-yazyk--tetrad-uchebnyx-dostizhenij--1-klass9471" TargetMode="External" /><Relationship Id="rId10" Type="http://schemas.openxmlformats.org/officeDocument/2006/relationships/hyperlink" Target="https://shop.prosv.ru/russkij-yazyk--proverochnye-raboty--1-klass9597" TargetMode="External" /><Relationship Id="rId19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yperlink" Target="https://shop.prosv.ru/pishu-pravilno--orfograficheskij--slovar14011" TargetMode="External" /><Relationship Id="rId14" Type="http://schemas.openxmlformats.org/officeDocument/2006/relationships/hyperlink" Target="https://shop.prosv.ru/russkij-yazyk-proverochnye-raboty-1-klass4359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2A1BA-3AD3-4FD4-9F4D-023C59458F6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2</Words>
  <Characters>1261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осова Марина Валерьевна</dc:creator>
  <cp:keywords/>
  <dc:description/>
  <cp:lastModifiedBy>Гость</cp:lastModifiedBy>
  <cp:revision>2</cp:revision>
  <cp:lastPrinted>2022-02-09T14:17:00Z</cp:lastPrinted>
  <dcterms:created xsi:type="dcterms:W3CDTF">2022-06-14T16:13:00Z</dcterms:created>
  <dcterms:modified xsi:type="dcterms:W3CDTF">2022-06-14T16:13:00Z</dcterms:modified>
</cp:coreProperties>
</file>